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6" w:rsidRPr="00765D82" w:rsidRDefault="00781992" w:rsidP="0078199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ind w:right="-1"/>
        <w:rPr>
          <w:b/>
        </w:rPr>
      </w:pPr>
      <w:bookmarkStart w:id="0" w:name="_147n2zr"/>
      <w:bookmarkStart w:id="1" w:name="_3o7alnk"/>
      <w:bookmarkEnd w:id="0"/>
      <w:bookmarkEnd w:id="1"/>
      <w:r w:rsidRPr="00765D82">
        <w:rPr>
          <w:b/>
        </w:rPr>
        <w:t>Технологическая карта урока по теме: «Производство, передача и потребление электрической энергии»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781992" w:rsidRPr="00765D82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</w:pPr>
            <w:r w:rsidRPr="00765D82">
              <w:rPr>
                <w:b/>
              </w:rPr>
              <w:t>Класс</w:t>
            </w:r>
            <w:r w:rsidRPr="00765D82"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E57E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</w:pPr>
            <w:r w:rsidRPr="00765D82">
              <w:t>11</w:t>
            </w:r>
          </w:p>
        </w:tc>
      </w:tr>
      <w:tr w:rsidR="00781992" w:rsidRPr="00765D82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</w:pPr>
            <w:r w:rsidRPr="00765D82">
              <w:rPr>
                <w:b/>
              </w:rPr>
              <w:t>Тема</w:t>
            </w:r>
            <w:r w:rsidR="00E140DF" w:rsidRPr="00765D82">
              <w:rPr>
                <w:b/>
              </w:rPr>
              <w:t xml:space="preserve"> </w:t>
            </w:r>
            <w:r w:rsidRPr="00765D82">
              <w:rPr>
                <w:b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E57E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765D82">
              <w:t>Производство, передача и потребление электрической энергии</w:t>
            </w:r>
          </w:p>
        </w:tc>
      </w:tr>
      <w:tr w:rsidR="00781992" w:rsidRPr="00765D82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</w:pPr>
            <w:r w:rsidRPr="00765D82">
              <w:rPr>
                <w:b/>
              </w:rPr>
              <w:t>Уровень изучения</w:t>
            </w:r>
            <w:r w:rsidRPr="00765D82"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E57E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</w:pPr>
            <w:r w:rsidRPr="00765D82">
              <w:t>углубленный</w:t>
            </w:r>
          </w:p>
        </w:tc>
      </w:tr>
      <w:tr w:rsidR="00781992" w:rsidRPr="00765D82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765D82">
              <w:rPr>
                <w:b/>
              </w:rPr>
              <w:t xml:space="preserve">Тип урока </w:t>
            </w:r>
            <w:r w:rsidRPr="00765D82"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27" w:rsidRPr="00765D82" w:rsidRDefault="00654C52" w:rsidP="00654C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765D82">
              <w:t>комбинированный урок</w:t>
            </w:r>
          </w:p>
        </w:tc>
      </w:tr>
      <w:tr w:rsidR="00781992" w:rsidRPr="00765D82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65D82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765D82">
              <w:rPr>
                <w:b/>
              </w:rPr>
              <w:t>Планируемые результаты:</w:t>
            </w:r>
          </w:p>
        </w:tc>
      </w:tr>
      <w:tr w:rsidR="00781992" w:rsidRPr="00765D82" w:rsidTr="00792986">
        <w:trPr>
          <w:trHeight w:val="448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E47" w:rsidRPr="00765D82" w:rsidRDefault="00E57E47" w:rsidP="00E57E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765D82">
              <w:t>Предметные</w:t>
            </w:r>
          </w:p>
          <w:p w:rsidR="00E57E47" w:rsidRPr="00765D82" w:rsidRDefault="008F4AA4" w:rsidP="00E57E47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 xml:space="preserve">объяснять процесс </w:t>
            </w:r>
            <w:r w:rsidR="00DD064C" w:rsidRPr="00765D82">
              <w:rPr>
                <w:rFonts w:ascii="Times New Roman" w:hAnsi="Times New Roman"/>
              </w:rPr>
              <w:t>производства</w:t>
            </w:r>
            <w:r w:rsidR="00BE75E3" w:rsidRPr="00765D82">
              <w:rPr>
                <w:rFonts w:ascii="Times New Roman" w:hAnsi="Times New Roman"/>
              </w:rPr>
              <w:t>, передачи</w:t>
            </w:r>
            <w:r w:rsidR="00DD064C" w:rsidRPr="00765D82">
              <w:rPr>
                <w:rFonts w:ascii="Times New Roman" w:hAnsi="Times New Roman"/>
              </w:rPr>
              <w:t xml:space="preserve"> и использования электрической </w:t>
            </w:r>
            <w:r w:rsidRPr="00765D82">
              <w:rPr>
                <w:rFonts w:ascii="Times New Roman" w:hAnsi="Times New Roman"/>
              </w:rPr>
              <w:t>энергии</w:t>
            </w:r>
            <w:r w:rsidR="00E57E47" w:rsidRPr="00765D82">
              <w:rPr>
                <w:rFonts w:ascii="Times New Roman" w:hAnsi="Times New Roman"/>
              </w:rPr>
              <w:t>;</w:t>
            </w:r>
          </w:p>
          <w:p w:rsidR="008F4AA4" w:rsidRPr="00765D82" w:rsidRDefault="008F4AA4" w:rsidP="00DD064C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знать устройство, принцип действия и</w:t>
            </w:r>
            <w:r w:rsidR="00BE75E3" w:rsidRPr="00765D82">
              <w:rPr>
                <w:rFonts w:ascii="Times New Roman" w:hAnsi="Times New Roman"/>
              </w:rPr>
              <w:t xml:space="preserve"> назначение трансформатора</w:t>
            </w:r>
          </w:p>
        </w:tc>
      </w:tr>
      <w:tr w:rsidR="00781992" w:rsidRPr="00765D82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765D82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proofErr w:type="spellStart"/>
            <w:r w:rsidRPr="00765D82">
              <w:t>Метапредметные</w:t>
            </w:r>
            <w:proofErr w:type="spellEnd"/>
            <w:r w:rsidRPr="00765D82">
              <w:t xml:space="preserve"> </w:t>
            </w:r>
          </w:p>
          <w:p w:rsidR="00CC5577" w:rsidRPr="00765D82" w:rsidRDefault="00CC5577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</w:rPr>
            </w:pPr>
            <w:r w:rsidRPr="00765D82">
              <w:rPr>
                <w:i/>
              </w:rPr>
              <w:t xml:space="preserve">познавательные  </w:t>
            </w:r>
          </w:p>
          <w:p w:rsidR="00CC5577" w:rsidRPr="00765D82" w:rsidRDefault="00CC5577" w:rsidP="00CC5577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анализировать, систематизировать и интерпретировать информацию различных видов и форм представления;</w:t>
            </w:r>
          </w:p>
          <w:p w:rsidR="00CC5577" w:rsidRPr="00765D82" w:rsidRDefault="00CC5577" w:rsidP="00CC5577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осуществлять самоконтроль и регуляцию своей деятельности</w:t>
            </w:r>
          </w:p>
          <w:p w:rsidR="00CC5577" w:rsidRPr="00765D82" w:rsidRDefault="00CC5577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</w:rPr>
            </w:pPr>
            <w:r w:rsidRPr="00765D82">
              <w:rPr>
                <w:i/>
              </w:rPr>
              <w:t xml:space="preserve">коммуникативные  </w:t>
            </w:r>
          </w:p>
          <w:p w:rsidR="00CC5577" w:rsidRPr="00765D82" w:rsidRDefault="00CC5577" w:rsidP="00CC5577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организовывать учебное сотрудничество и совместную деятельность с учителем и одноклассниками;</w:t>
            </w:r>
          </w:p>
          <w:p w:rsidR="00CC5577" w:rsidRPr="00765D82" w:rsidRDefault="00CC5577" w:rsidP="00CC5577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добывать недостающую информацию с помощью вопросов</w:t>
            </w:r>
          </w:p>
          <w:p w:rsidR="00CC5577" w:rsidRPr="00765D82" w:rsidRDefault="00CC5577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</w:rPr>
            </w:pPr>
            <w:r w:rsidRPr="00765D82">
              <w:rPr>
                <w:i/>
              </w:rPr>
              <w:t xml:space="preserve">регулятивные </w:t>
            </w:r>
          </w:p>
          <w:p w:rsidR="008F4AA4" w:rsidRPr="00765D82" w:rsidRDefault="00CC5577" w:rsidP="008F4AA4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 xml:space="preserve">выполнять планирование </w:t>
            </w:r>
            <w:r w:rsidR="00327993" w:rsidRPr="00765D82">
              <w:rPr>
                <w:rFonts w:ascii="Times New Roman" w:hAnsi="Times New Roman"/>
              </w:rPr>
              <w:t>своей деятельности;</w:t>
            </w:r>
          </w:p>
          <w:p w:rsidR="00005A0B" w:rsidRPr="00765D82" w:rsidRDefault="00327993" w:rsidP="008F4AA4">
            <w:pPr>
              <w:pStyle w:val="af1"/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сравнивать свой вариант действий с эталоном</w:t>
            </w:r>
          </w:p>
        </w:tc>
      </w:tr>
      <w:tr w:rsidR="00781992" w:rsidRPr="00765D82" w:rsidTr="00E57E47">
        <w:trPr>
          <w:trHeight w:val="448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E47" w:rsidRPr="00765D82" w:rsidRDefault="00E57E47" w:rsidP="00E57E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765D82">
              <w:t xml:space="preserve">Личностные </w:t>
            </w:r>
          </w:p>
          <w:p w:rsidR="00E57E47" w:rsidRPr="00765D82" w:rsidRDefault="00E57E47" w:rsidP="00E57E47">
            <w:pPr>
              <w:pStyle w:val="af1"/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формировать самостоятельность в приобретении новых знаний;</w:t>
            </w:r>
          </w:p>
          <w:p w:rsidR="00930A0D" w:rsidRPr="00765D82" w:rsidRDefault="00E57E47" w:rsidP="00E57E47">
            <w:pPr>
              <w:pStyle w:val="af1"/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765D82">
              <w:rPr>
                <w:rFonts w:ascii="Times New Roman" w:hAnsi="Times New Roman"/>
              </w:rPr>
              <w:t>развитие научной любознательности, интереса к исследовательской деятельности</w:t>
            </w:r>
          </w:p>
        </w:tc>
      </w:tr>
      <w:tr w:rsidR="00781992" w:rsidRPr="00765D82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765D82" w:rsidRDefault="00065DCF" w:rsidP="006761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proofErr w:type="gramStart"/>
            <w:r w:rsidRPr="00765D82">
              <w:rPr>
                <w:b/>
              </w:rPr>
              <w:t>Ключевые слова</w:t>
            </w:r>
            <w:r w:rsidRPr="00765D82">
              <w:t xml:space="preserve"> (введите через запятую список ключевых слов, характеризующих урок):</w:t>
            </w:r>
            <w:r w:rsidR="00930A0D" w:rsidRPr="00765D82">
              <w:t xml:space="preserve"> </w:t>
            </w:r>
            <w:r w:rsidR="00676181" w:rsidRPr="00765D82">
              <w:t>переменный электрический ток</w:t>
            </w:r>
            <w:r w:rsidR="00930A0D" w:rsidRPr="00765D82">
              <w:t xml:space="preserve">, </w:t>
            </w:r>
            <w:r w:rsidR="00676181" w:rsidRPr="00765D82">
              <w:t xml:space="preserve">энергия, электростанция, линии электропередач, потребитель, </w:t>
            </w:r>
            <w:r w:rsidR="00FE400D" w:rsidRPr="00765D82">
              <w:t>трансформатор</w:t>
            </w:r>
            <w:r w:rsidR="00781992" w:rsidRPr="00765D82">
              <w:t>.</w:t>
            </w:r>
            <w:proofErr w:type="gramEnd"/>
          </w:p>
        </w:tc>
      </w:tr>
      <w:tr w:rsidR="00781992" w:rsidRPr="00765D82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765D82" w:rsidRDefault="00065DCF" w:rsidP="003609CD">
            <w:r w:rsidRPr="00765D82">
              <w:rPr>
                <w:b/>
              </w:rPr>
              <w:lastRenderedPageBreak/>
              <w:t>Краткое описание</w:t>
            </w:r>
            <w:r w:rsidR="00CC5577" w:rsidRPr="00765D82">
              <w:rPr>
                <w:b/>
              </w:rPr>
              <w:t xml:space="preserve"> </w:t>
            </w:r>
            <w:r w:rsidRPr="00765D82">
              <w:t>(введите аннотацию к уроку</w:t>
            </w:r>
            <w:r w:rsidR="00DF3B4A" w:rsidRPr="00765D82">
              <w:t>, укажите используемые материалы/оборудование/электронные образовательные ресурсы</w:t>
            </w:r>
            <w:r w:rsidRPr="00765D82">
              <w:t>)</w:t>
            </w:r>
          </w:p>
          <w:p w:rsidR="00930A0D" w:rsidRPr="00765D82" w:rsidRDefault="00F8235C" w:rsidP="00F8235C">
            <w:pPr>
              <w:rPr>
                <w:rFonts w:eastAsia="Calibri"/>
                <w:lang w:eastAsia="en-US"/>
              </w:rPr>
            </w:pPr>
            <w:r w:rsidRPr="00765D82">
              <w:t>Урок физики</w:t>
            </w:r>
            <w:r w:rsidR="00930A0D" w:rsidRPr="00765D82">
              <w:t xml:space="preserve"> </w:t>
            </w:r>
            <w:r w:rsidRPr="00765D82">
              <w:t>в 11 классе</w:t>
            </w:r>
            <w:r w:rsidR="00930A0D" w:rsidRPr="00765D82">
              <w:t xml:space="preserve"> по теме</w:t>
            </w:r>
            <w:r w:rsidRPr="00765D82">
              <w:t>:</w:t>
            </w:r>
            <w:r w:rsidR="00930A0D" w:rsidRPr="00765D82">
              <w:t xml:space="preserve"> «</w:t>
            </w:r>
            <w:r w:rsidRPr="00765D82">
              <w:t>Производство, передача и потребление электрической энергии». Тип урока – комбинированный</w:t>
            </w:r>
            <w:r w:rsidR="00930A0D" w:rsidRPr="00765D82">
              <w:t>.</w:t>
            </w:r>
            <w:r w:rsidRPr="00765D82">
              <w:t xml:space="preserve"> </w:t>
            </w:r>
            <w:r w:rsidR="00930A0D" w:rsidRPr="00765D82">
              <w:t xml:space="preserve">На уроке предусмотрено использование </w:t>
            </w:r>
            <w:r w:rsidRPr="00765D82">
              <w:t>презентации.</w:t>
            </w:r>
          </w:p>
        </w:tc>
      </w:tr>
      <w:tr w:rsidR="00AF7B6D" w:rsidRPr="00765D82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0AC" w:rsidRDefault="00AF7B6D" w:rsidP="00AF7B6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</w:rPr>
            </w:pPr>
            <w:r>
              <w:rPr>
                <w:b/>
              </w:rPr>
              <w:t>Исп</w:t>
            </w:r>
            <w:r w:rsidR="00FD20AC">
              <w:rPr>
                <w:b/>
              </w:rPr>
              <w:t>ользованные источники:</w:t>
            </w:r>
          </w:p>
          <w:p w:rsidR="00AF7B6D" w:rsidRDefault="00AF7B6D" w:rsidP="00FD20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D20AC">
              <w:rPr>
                <w:shd w:val="clear" w:color="auto" w:fill="FFFFFF"/>
              </w:rPr>
              <w:t>«</w:t>
            </w:r>
            <w:r w:rsidRPr="00FD20AC">
              <w:rPr>
                <w:bCs/>
                <w:shd w:val="clear" w:color="auto" w:fill="FFFFFF"/>
              </w:rPr>
              <w:t>Облако</w:t>
            </w:r>
            <w:r w:rsidRPr="00FD20AC">
              <w:rPr>
                <w:shd w:val="clear" w:color="auto" w:fill="FFFFFF"/>
              </w:rPr>
              <w:t> </w:t>
            </w:r>
            <w:r w:rsidRPr="00FD20AC">
              <w:rPr>
                <w:bCs/>
                <w:shd w:val="clear" w:color="auto" w:fill="FFFFFF"/>
              </w:rPr>
              <w:t>знаний</w:t>
            </w:r>
            <w:r w:rsidRPr="00FD20AC">
              <w:rPr>
                <w:shd w:val="clear" w:color="auto" w:fill="FFFFFF"/>
              </w:rPr>
              <w:t>»</w:t>
            </w:r>
            <w:r w:rsidRPr="00765D82">
              <w:rPr>
                <w:shd w:val="clear" w:color="auto" w:fill="FFFFFF"/>
              </w:rPr>
              <w:t xml:space="preserve"> – онлайн-сервис с интерактивными заданиями по всем школьным предметам.</w:t>
            </w:r>
            <w:r w:rsidR="00FD20AC">
              <w:rPr>
                <w:shd w:val="clear" w:color="auto" w:fill="FFFFFF"/>
              </w:rPr>
              <w:t xml:space="preserve"> – </w:t>
            </w:r>
            <w:r w:rsidR="00FD20AC">
              <w:t xml:space="preserve">URL: </w:t>
            </w:r>
            <w:r w:rsidR="00FD20AC" w:rsidRPr="00FD20AC">
              <w:t>https://school.oblakoz.ru/materials/495873</w:t>
            </w:r>
            <w:r w:rsidR="00FD20AC">
              <w:t xml:space="preserve"> (дата обращения 26.10.2023).</w:t>
            </w:r>
          </w:p>
          <w:p w:rsidR="002E4F68" w:rsidRDefault="002E4F68" w:rsidP="00AF7B6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сьянов, В.А. Физика. Углублённый уровень. 11 класс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учебник / В.А. Касьянов. – 8-е изд., стереотип. – М.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Дрофа, 2020. – 480 с. </w:t>
            </w:r>
          </w:p>
          <w:p w:rsidR="00AF7B6D" w:rsidRPr="002E4F68" w:rsidRDefault="00AF7B6D" w:rsidP="00AF7B6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hd w:val="clear" w:color="auto" w:fill="FFFFFF"/>
              </w:rPr>
            </w:pPr>
            <w:r w:rsidRPr="00765D82">
              <w:rPr>
                <w:shd w:val="clear" w:color="auto" w:fill="FFFFFF"/>
              </w:rPr>
              <w:t>Физика. 11 класс</w:t>
            </w:r>
            <w:proofErr w:type="gramStart"/>
            <w:r w:rsidRPr="00765D82">
              <w:rPr>
                <w:shd w:val="clear" w:color="auto" w:fill="FFFFFF"/>
              </w:rPr>
              <w:t xml:space="preserve"> :</w:t>
            </w:r>
            <w:proofErr w:type="gramEnd"/>
            <w:r w:rsidRPr="00765D82">
              <w:rPr>
                <w:shd w:val="clear" w:color="auto" w:fill="FFFFFF"/>
              </w:rPr>
              <w:t xml:space="preserve"> технологические карты уроков по учебнику Г.Я. Мякишева, Б.Б. </w:t>
            </w:r>
            <w:proofErr w:type="spellStart"/>
            <w:r w:rsidRPr="00765D82">
              <w:rPr>
                <w:shd w:val="clear" w:color="auto" w:fill="FFFFFF"/>
              </w:rPr>
              <w:t>Буховцева</w:t>
            </w:r>
            <w:proofErr w:type="spellEnd"/>
            <w:r w:rsidRPr="00765D82">
              <w:rPr>
                <w:shd w:val="clear" w:color="auto" w:fill="FFFFFF"/>
              </w:rPr>
              <w:t xml:space="preserve">, В. М. </w:t>
            </w:r>
            <w:proofErr w:type="spellStart"/>
            <w:r w:rsidRPr="00765D82">
              <w:rPr>
                <w:shd w:val="clear" w:color="auto" w:fill="FFFFFF"/>
              </w:rPr>
              <w:t>Чаругина</w:t>
            </w:r>
            <w:proofErr w:type="spellEnd"/>
            <w:r w:rsidRPr="00765D82">
              <w:rPr>
                <w:shd w:val="clear" w:color="auto" w:fill="FFFFFF"/>
              </w:rPr>
              <w:t xml:space="preserve"> / авт.-сост. Н.Л. </w:t>
            </w:r>
            <w:proofErr w:type="spellStart"/>
            <w:r w:rsidRPr="00765D82">
              <w:rPr>
                <w:shd w:val="clear" w:color="auto" w:fill="FFFFFF"/>
              </w:rPr>
              <w:t>Пелагейченко</w:t>
            </w:r>
            <w:proofErr w:type="spellEnd"/>
            <w:r w:rsidRPr="00765D82">
              <w:rPr>
                <w:shd w:val="clear" w:color="auto" w:fill="FFFFFF"/>
              </w:rPr>
              <w:t>. – Волгоград</w:t>
            </w:r>
            <w:proofErr w:type="gramStart"/>
            <w:r w:rsidRPr="00765D82">
              <w:rPr>
                <w:shd w:val="clear" w:color="auto" w:fill="FFFFFF"/>
              </w:rPr>
              <w:t xml:space="preserve"> :</w:t>
            </w:r>
            <w:proofErr w:type="gramEnd"/>
            <w:r w:rsidRPr="00765D82">
              <w:rPr>
                <w:shd w:val="clear" w:color="auto" w:fill="FFFFFF"/>
              </w:rPr>
              <w:t xml:space="preserve"> Учитель, 2020. – 204 с. </w:t>
            </w:r>
          </w:p>
        </w:tc>
      </w:tr>
    </w:tbl>
    <w:p w:rsidR="00321BB6" w:rsidRPr="00765D82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</w:pPr>
      <w:bookmarkStart w:id="2" w:name="_23ckvvd"/>
      <w:bookmarkEnd w:id="2"/>
    </w:p>
    <w:p w:rsidR="00321BB6" w:rsidRPr="00765D82" w:rsidRDefault="005A6A58" w:rsidP="00A7170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</w:rPr>
      </w:pPr>
      <w:r w:rsidRPr="00765D82">
        <w:rPr>
          <w:b/>
        </w:rPr>
        <w:t xml:space="preserve">ОРГАНИЗАЦИОННАЯ СТРУКТУРА </w:t>
      </w:r>
      <w:r w:rsidR="00A64A69" w:rsidRPr="00765D82">
        <w:rPr>
          <w:b/>
        </w:rPr>
        <w:t>УРОКА</w:t>
      </w: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3652"/>
        <w:gridCol w:w="6379"/>
        <w:gridCol w:w="4819"/>
      </w:tblGrid>
      <w:tr w:rsidR="00781992" w:rsidRPr="00765D82" w:rsidTr="00781992">
        <w:tc>
          <w:tcPr>
            <w:tcW w:w="3652" w:type="dxa"/>
            <w:vAlign w:val="center"/>
          </w:tcPr>
          <w:p w:rsidR="00A7170A" w:rsidRPr="00765D82" w:rsidRDefault="00A7170A" w:rsidP="00A717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6379" w:type="dxa"/>
            <w:vAlign w:val="center"/>
          </w:tcPr>
          <w:p w:rsidR="00A7170A" w:rsidRPr="00765D82" w:rsidRDefault="00A7170A" w:rsidP="00A717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4819" w:type="dxa"/>
            <w:vAlign w:val="center"/>
          </w:tcPr>
          <w:p w:rsidR="00A7170A" w:rsidRPr="00765D82" w:rsidRDefault="00A7170A" w:rsidP="00A717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765D82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81992" w:rsidRPr="00765D82" w:rsidTr="00781992">
        <w:tc>
          <w:tcPr>
            <w:tcW w:w="3652" w:type="dxa"/>
          </w:tcPr>
          <w:p w:rsidR="00A7170A" w:rsidRPr="00765D82" w:rsidRDefault="00A7170A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t>I</w:t>
            </w:r>
            <w:r w:rsidRPr="00765D82">
              <w:rPr>
                <w:b/>
                <w:sz w:val="24"/>
                <w:szCs w:val="24"/>
              </w:rPr>
              <w:t>. Организационный момент</w:t>
            </w:r>
          </w:p>
        </w:tc>
        <w:tc>
          <w:tcPr>
            <w:tcW w:w="6379" w:type="dxa"/>
          </w:tcPr>
          <w:p w:rsidR="00A7170A" w:rsidRPr="00765D82" w:rsidRDefault="00A7170A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Приветствие. Проверка готовности </w:t>
            </w:r>
            <w:proofErr w:type="gramStart"/>
            <w:r w:rsidRPr="00765D82">
              <w:rPr>
                <w:sz w:val="24"/>
                <w:szCs w:val="24"/>
              </w:rPr>
              <w:t>обучающихся</w:t>
            </w:r>
            <w:proofErr w:type="gramEnd"/>
            <w:r w:rsidRPr="00765D82">
              <w:rPr>
                <w:sz w:val="24"/>
                <w:szCs w:val="24"/>
              </w:rPr>
              <w:t xml:space="preserve"> к уроку. Создание в классе атмосферы психологического комфорта</w:t>
            </w:r>
            <w:r w:rsidR="0010673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A7170A" w:rsidRPr="00765D82" w:rsidRDefault="00A7170A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Настраиваются на учебную деятельность</w:t>
            </w:r>
            <w:r w:rsidR="00106737">
              <w:rPr>
                <w:sz w:val="24"/>
                <w:szCs w:val="24"/>
              </w:rPr>
              <w:t>.</w:t>
            </w:r>
          </w:p>
        </w:tc>
      </w:tr>
      <w:tr w:rsidR="00781992" w:rsidRPr="00765D82" w:rsidTr="00781992">
        <w:tc>
          <w:tcPr>
            <w:tcW w:w="3652" w:type="dxa"/>
          </w:tcPr>
          <w:p w:rsidR="00A7170A" w:rsidRPr="00765D82" w:rsidRDefault="005400BD" w:rsidP="006B0369">
            <w:pPr>
              <w:widowControl w:val="0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t>II</w:t>
            </w:r>
            <w:r w:rsidRPr="00765D82">
              <w:rPr>
                <w:b/>
                <w:sz w:val="24"/>
                <w:szCs w:val="24"/>
              </w:rPr>
              <w:t xml:space="preserve">. </w:t>
            </w:r>
            <w:r w:rsidR="006B0369" w:rsidRPr="00765D82">
              <w:rPr>
                <w:b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6379" w:type="dxa"/>
          </w:tcPr>
          <w:p w:rsidR="00A7170A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Предлагает учащимся продолжить предложения:</w:t>
            </w: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Направленное движение заряженных частиц называют …</w:t>
            </w: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Вынужденные электромагнитные колебания представляют собой колебания силы тока и напряжения в электрической цепи, происходящие под действием …</w:t>
            </w: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- </w:t>
            </w:r>
            <w:r w:rsidR="00130922" w:rsidRPr="00765D82">
              <w:rPr>
                <w:sz w:val="24"/>
                <w:szCs w:val="24"/>
              </w:rPr>
              <w:t>Электрический ток, сила и направление которого периодически меняются со временем, называется…</w:t>
            </w:r>
          </w:p>
        </w:tc>
        <w:tc>
          <w:tcPr>
            <w:tcW w:w="4819" w:type="dxa"/>
          </w:tcPr>
          <w:p w:rsidR="00A7170A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Выполняют задание:</w:t>
            </w: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… электрическим током.</w:t>
            </w: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… переменной ЭДС от внешнего источника тока</w:t>
            </w:r>
            <w:r w:rsidR="004A0525" w:rsidRPr="00765D82">
              <w:rPr>
                <w:sz w:val="24"/>
                <w:szCs w:val="24"/>
              </w:rPr>
              <w:t>.</w:t>
            </w: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</w:p>
          <w:p w:rsidR="006B0369" w:rsidRPr="00765D82" w:rsidRDefault="006B0369" w:rsidP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… переменным электрическим током.</w:t>
            </w:r>
          </w:p>
        </w:tc>
      </w:tr>
      <w:tr w:rsidR="00781992" w:rsidRPr="00765D82" w:rsidTr="00781992">
        <w:tc>
          <w:tcPr>
            <w:tcW w:w="3652" w:type="dxa"/>
          </w:tcPr>
          <w:p w:rsidR="00324517" w:rsidRPr="00765D82" w:rsidRDefault="00324517" w:rsidP="006B0369">
            <w:pPr>
              <w:widowControl w:val="0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t>III</w:t>
            </w:r>
            <w:r w:rsidRPr="00765D82">
              <w:rPr>
                <w:b/>
                <w:sz w:val="24"/>
                <w:szCs w:val="24"/>
              </w:rPr>
              <w:t>. Мотивирование к учебной деятельности</w:t>
            </w:r>
          </w:p>
        </w:tc>
        <w:tc>
          <w:tcPr>
            <w:tcW w:w="6379" w:type="dxa"/>
          </w:tcPr>
          <w:p w:rsidR="00324517" w:rsidRPr="00765D82" w:rsidRDefault="00322A37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Задает мотивационный вопрос:</w:t>
            </w:r>
          </w:p>
          <w:p w:rsidR="00322A37" w:rsidRPr="00765D82" w:rsidRDefault="0011622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- </w:t>
            </w:r>
            <w:r w:rsidR="00322A37" w:rsidRPr="00765D82">
              <w:rPr>
                <w:sz w:val="24"/>
                <w:szCs w:val="24"/>
              </w:rPr>
              <w:t>Что общего между предметами, изображенными на слайде?</w:t>
            </w:r>
            <w:r w:rsidR="00781992" w:rsidRPr="00765D82">
              <w:rPr>
                <w:sz w:val="24"/>
                <w:szCs w:val="24"/>
              </w:rPr>
              <w:t xml:space="preserve"> </w:t>
            </w:r>
            <w:r w:rsidR="00781992" w:rsidRPr="00765D82">
              <w:rPr>
                <w:i/>
                <w:sz w:val="24"/>
                <w:szCs w:val="24"/>
              </w:rPr>
              <w:t>(Слайд 1)</w:t>
            </w:r>
          </w:p>
        </w:tc>
        <w:tc>
          <w:tcPr>
            <w:tcW w:w="4819" w:type="dxa"/>
          </w:tcPr>
          <w:p w:rsidR="00324517" w:rsidRPr="00765D82" w:rsidRDefault="0011622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Отвечают на вопрос:</w:t>
            </w:r>
          </w:p>
          <w:p w:rsidR="00116221" w:rsidRPr="00765D82" w:rsidRDefault="00116221" w:rsidP="004A0525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Все они являются бытовыми потребителями электрического</w:t>
            </w:r>
            <w:r w:rsidR="004A0525" w:rsidRPr="00765D82">
              <w:rPr>
                <w:sz w:val="24"/>
                <w:szCs w:val="24"/>
              </w:rPr>
              <w:t xml:space="preserve"> тока, б</w:t>
            </w:r>
            <w:r w:rsidRPr="00765D82">
              <w:rPr>
                <w:sz w:val="24"/>
                <w:szCs w:val="24"/>
              </w:rPr>
              <w:t xml:space="preserve">ез </w:t>
            </w:r>
            <w:r w:rsidR="004A0525" w:rsidRPr="00765D82">
              <w:rPr>
                <w:sz w:val="24"/>
                <w:szCs w:val="24"/>
              </w:rPr>
              <w:t xml:space="preserve">которого </w:t>
            </w:r>
            <w:r w:rsidRPr="00765D82">
              <w:rPr>
                <w:sz w:val="24"/>
                <w:szCs w:val="24"/>
              </w:rPr>
              <w:t>бесполезны</w:t>
            </w:r>
            <w:r w:rsidR="004A0525" w:rsidRPr="00765D82">
              <w:rPr>
                <w:sz w:val="24"/>
                <w:szCs w:val="24"/>
              </w:rPr>
              <w:t>.</w:t>
            </w:r>
          </w:p>
        </w:tc>
      </w:tr>
      <w:tr w:rsidR="00781992" w:rsidRPr="00765D82" w:rsidTr="00781992">
        <w:tc>
          <w:tcPr>
            <w:tcW w:w="3652" w:type="dxa"/>
          </w:tcPr>
          <w:p w:rsidR="00116221" w:rsidRPr="00765D82" w:rsidRDefault="00116221" w:rsidP="006B0369">
            <w:pPr>
              <w:widowControl w:val="0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t>IV</w:t>
            </w:r>
            <w:r w:rsidRPr="00765D82">
              <w:rPr>
                <w:b/>
                <w:sz w:val="24"/>
                <w:szCs w:val="24"/>
              </w:rPr>
              <w:t>. Сообщение темы. Постановка цели и задач урока</w:t>
            </w:r>
          </w:p>
        </w:tc>
        <w:tc>
          <w:tcPr>
            <w:tcW w:w="6379" w:type="dxa"/>
          </w:tcPr>
          <w:p w:rsidR="00116221" w:rsidRPr="00765D82" w:rsidRDefault="00E0382D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Сообщает тему урока:</w:t>
            </w:r>
          </w:p>
          <w:p w:rsidR="00E0382D" w:rsidRPr="00765D82" w:rsidRDefault="00E0382D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Тема нашего сегодняшнего урока «Производство, передача и потребление электрической энергии»</w:t>
            </w:r>
            <w:r w:rsidR="00B70AD2" w:rsidRPr="00765D82">
              <w:rPr>
                <w:sz w:val="24"/>
                <w:szCs w:val="24"/>
              </w:rPr>
              <w:t xml:space="preserve"> </w:t>
            </w:r>
            <w:r w:rsidR="00B70AD2" w:rsidRPr="00765D82">
              <w:rPr>
                <w:i/>
                <w:sz w:val="24"/>
                <w:szCs w:val="24"/>
              </w:rPr>
              <w:t>(Слайд 2)</w:t>
            </w:r>
          </w:p>
          <w:p w:rsidR="00E0382D" w:rsidRPr="00765D82" w:rsidRDefault="00E0382D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Внимательно прочитайте тему урока.</w:t>
            </w:r>
            <w:r w:rsidR="00106737">
              <w:rPr>
                <w:sz w:val="24"/>
                <w:szCs w:val="24"/>
              </w:rPr>
              <w:t xml:space="preserve"> Какие задачи нам </w:t>
            </w:r>
            <w:r w:rsidR="00B70AD2" w:rsidRPr="00765D82">
              <w:rPr>
                <w:sz w:val="24"/>
                <w:szCs w:val="24"/>
              </w:rPr>
              <w:t>сегодня</w:t>
            </w:r>
            <w:r w:rsidR="00106737">
              <w:rPr>
                <w:sz w:val="24"/>
                <w:szCs w:val="24"/>
              </w:rPr>
              <w:t xml:space="preserve"> предстоит решить</w:t>
            </w:r>
            <w:r w:rsidR="00B70AD2" w:rsidRPr="00765D82">
              <w:rPr>
                <w:sz w:val="24"/>
                <w:szCs w:val="24"/>
              </w:rPr>
              <w:t>?</w:t>
            </w:r>
          </w:p>
        </w:tc>
        <w:tc>
          <w:tcPr>
            <w:tcW w:w="4819" w:type="dxa"/>
          </w:tcPr>
          <w:p w:rsidR="00116221" w:rsidRPr="00765D82" w:rsidRDefault="00E0382D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Записывают в рабочие тетради тему урока</w:t>
            </w:r>
            <w:r w:rsidR="00B70AD2" w:rsidRPr="00765D82">
              <w:rPr>
                <w:sz w:val="24"/>
                <w:szCs w:val="24"/>
              </w:rPr>
              <w:t>, формулируют задачи урока</w:t>
            </w:r>
            <w:r w:rsidR="00106737">
              <w:rPr>
                <w:sz w:val="24"/>
                <w:szCs w:val="24"/>
              </w:rPr>
              <w:t>.</w:t>
            </w:r>
          </w:p>
        </w:tc>
      </w:tr>
      <w:tr w:rsidR="00781992" w:rsidRPr="00765D82" w:rsidTr="00781992">
        <w:tc>
          <w:tcPr>
            <w:tcW w:w="3652" w:type="dxa"/>
          </w:tcPr>
          <w:p w:rsidR="00116221" w:rsidRPr="00765D82" w:rsidRDefault="00116221" w:rsidP="006B0369">
            <w:pPr>
              <w:widowControl w:val="0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t>V</w:t>
            </w:r>
            <w:r w:rsidRPr="00765D82">
              <w:rPr>
                <w:b/>
                <w:sz w:val="24"/>
                <w:szCs w:val="24"/>
              </w:rPr>
              <w:t>. Создание ситуации затруднения. Изучение нового материала</w:t>
            </w:r>
          </w:p>
        </w:tc>
        <w:tc>
          <w:tcPr>
            <w:tcW w:w="6379" w:type="dxa"/>
          </w:tcPr>
          <w:p w:rsidR="00116221" w:rsidRPr="00765D82" w:rsidRDefault="00116221" w:rsidP="00106737">
            <w:pPr>
              <w:widowControl w:val="0"/>
              <w:jc w:val="both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Организует обсуждение проблемного вопроса:</w:t>
            </w:r>
          </w:p>
          <w:p w:rsidR="008C326B" w:rsidRPr="00765D82" w:rsidRDefault="00116221" w:rsidP="00106737">
            <w:pPr>
              <w:widowControl w:val="0"/>
              <w:jc w:val="both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Откуда и каким образом в наши дома поступает электрический ток?</w:t>
            </w:r>
          </w:p>
          <w:p w:rsidR="00116221" w:rsidRPr="00765D82" w:rsidRDefault="00116221" w:rsidP="00106737">
            <w:pPr>
              <w:widowControl w:val="0"/>
              <w:jc w:val="both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lastRenderedPageBreak/>
              <w:t>В промышленных масштабах электрический ток получают на электростанциях</w:t>
            </w:r>
            <w:r w:rsidR="007771AF" w:rsidRPr="00765D82">
              <w:rPr>
                <w:sz w:val="24"/>
                <w:szCs w:val="24"/>
              </w:rPr>
              <w:t xml:space="preserve">. Они бывают </w:t>
            </w:r>
            <w:proofErr w:type="spellStart"/>
            <w:r w:rsidR="007771AF" w:rsidRPr="00765D82">
              <w:rPr>
                <w:sz w:val="24"/>
                <w:szCs w:val="24"/>
              </w:rPr>
              <w:t>гидро</w:t>
            </w:r>
            <w:proofErr w:type="spellEnd"/>
            <w:r w:rsidR="007771AF" w:rsidRPr="00765D82">
              <w:rPr>
                <w:sz w:val="24"/>
                <w:szCs w:val="24"/>
              </w:rPr>
              <w:t>-, тепл</w:t>
            </w:r>
            <w:proofErr w:type="gramStart"/>
            <w:r w:rsidR="007771AF" w:rsidRPr="00765D82">
              <w:rPr>
                <w:sz w:val="24"/>
                <w:szCs w:val="24"/>
              </w:rPr>
              <w:t>о-</w:t>
            </w:r>
            <w:proofErr w:type="gramEnd"/>
            <w:r w:rsidR="007771AF" w:rsidRPr="00765D82">
              <w:rPr>
                <w:sz w:val="24"/>
                <w:szCs w:val="24"/>
              </w:rPr>
              <w:t>, атомные и другие.</w:t>
            </w:r>
            <w:r w:rsidR="00B70AD2" w:rsidRPr="00765D82">
              <w:rPr>
                <w:sz w:val="24"/>
                <w:szCs w:val="24"/>
              </w:rPr>
              <w:t xml:space="preserve"> </w:t>
            </w:r>
            <w:r w:rsidR="00B70AD2" w:rsidRPr="00765D82">
              <w:rPr>
                <w:i/>
                <w:sz w:val="24"/>
                <w:szCs w:val="24"/>
              </w:rPr>
              <w:t>(Слайд 3)</w:t>
            </w:r>
          </w:p>
          <w:p w:rsidR="007771AF" w:rsidRPr="00765D82" w:rsidRDefault="007771AF" w:rsidP="00106737">
            <w:pPr>
              <w:widowControl w:val="0"/>
              <w:jc w:val="both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На гидроэлектростанциях</w:t>
            </w:r>
            <w:r w:rsidR="0074014F" w:rsidRPr="00765D82">
              <w:rPr>
                <w:sz w:val="24"/>
                <w:szCs w:val="24"/>
              </w:rPr>
              <w:t xml:space="preserve"> (ГЭС)</w:t>
            </w:r>
            <w:r w:rsidRPr="00765D82">
              <w:rPr>
                <w:sz w:val="24"/>
                <w:szCs w:val="24"/>
              </w:rPr>
              <w:t xml:space="preserve"> механическая энергия воды за счет гидрогенератора преобразуется в электроэнергию переменного тока.</w:t>
            </w:r>
            <w:r w:rsidR="00B70AD2" w:rsidRPr="00765D82">
              <w:rPr>
                <w:sz w:val="24"/>
                <w:szCs w:val="24"/>
              </w:rPr>
              <w:t xml:space="preserve"> </w:t>
            </w:r>
            <w:r w:rsidR="00B70AD2" w:rsidRPr="00765D82">
              <w:rPr>
                <w:i/>
                <w:sz w:val="24"/>
                <w:szCs w:val="24"/>
              </w:rPr>
              <w:t>(Слайд 4)</w:t>
            </w:r>
          </w:p>
          <w:p w:rsidR="007771AF" w:rsidRPr="00765D82" w:rsidRDefault="007771AF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На тепловых электростанциях (ТЭС) энергия сгораемого топлива превращается в энергию электрического тока с помощью турбогенераторов.</w:t>
            </w:r>
            <w:r w:rsidR="00065FC2" w:rsidRPr="00765D82">
              <w:rPr>
                <w:sz w:val="24"/>
                <w:szCs w:val="24"/>
              </w:rPr>
              <w:t xml:space="preserve"> </w:t>
            </w:r>
            <w:r w:rsidR="00065FC2" w:rsidRPr="00765D82">
              <w:rPr>
                <w:i/>
                <w:sz w:val="24"/>
                <w:szCs w:val="24"/>
              </w:rPr>
              <w:t>(Слайд 5)</w:t>
            </w:r>
          </w:p>
          <w:p w:rsidR="007771AF" w:rsidRPr="00765D82" w:rsidRDefault="007771AF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На атомных станциях </w:t>
            </w:r>
            <w:r w:rsidR="00003EDB" w:rsidRPr="00765D82">
              <w:rPr>
                <w:sz w:val="24"/>
                <w:szCs w:val="24"/>
              </w:rPr>
              <w:t>электроэнергия вырабатывается за счет расщепления урана в реакторе.</w:t>
            </w:r>
            <w:r w:rsidR="00065FC2" w:rsidRPr="00765D82">
              <w:rPr>
                <w:sz w:val="24"/>
                <w:szCs w:val="24"/>
              </w:rPr>
              <w:t xml:space="preserve"> </w:t>
            </w:r>
            <w:r w:rsidR="00065FC2" w:rsidRPr="00765D82">
              <w:rPr>
                <w:i/>
                <w:sz w:val="24"/>
                <w:szCs w:val="24"/>
              </w:rPr>
              <w:t>(Слайд 6)</w:t>
            </w:r>
          </w:p>
          <w:p w:rsidR="00C47331" w:rsidRPr="00765D82" w:rsidRDefault="00C47331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Главным устройством электростанции является генератор. </w:t>
            </w:r>
            <w:r w:rsidR="00E72280" w:rsidRPr="00765D82">
              <w:rPr>
                <w:sz w:val="24"/>
                <w:szCs w:val="24"/>
              </w:rPr>
              <w:t>Любой промышленный генератор состоит из следующих основных элементов: неподвижной части – статора и подвижной – ротора.</w:t>
            </w:r>
            <w:r w:rsidRPr="00765D82">
              <w:rPr>
                <w:sz w:val="24"/>
                <w:szCs w:val="24"/>
              </w:rPr>
              <w:t xml:space="preserve"> </w:t>
            </w:r>
            <w:r w:rsidRPr="00765D82">
              <w:rPr>
                <w:i/>
                <w:sz w:val="24"/>
                <w:szCs w:val="24"/>
              </w:rPr>
              <w:t>(Слайд 7)</w:t>
            </w:r>
            <w:r w:rsidR="00E72280" w:rsidRPr="00765D82">
              <w:rPr>
                <w:sz w:val="24"/>
                <w:szCs w:val="24"/>
              </w:rPr>
              <w:t xml:space="preserve"> </w:t>
            </w:r>
            <w:r w:rsidR="0074014F" w:rsidRPr="00765D82">
              <w:rPr>
                <w:sz w:val="24"/>
                <w:szCs w:val="24"/>
              </w:rPr>
              <w:t>Ротор представляет собой электромагнит, создающий магнитное поле, которое индуцирует переменный ток в медных конту</w:t>
            </w:r>
            <w:r w:rsidRPr="00765D82">
              <w:rPr>
                <w:sz w:val="24"/>
                <w:szCs w:val="24"/>
              </w:rPr>
              <w:t xml:space="preserve">рах, располагающихся в статоре. </w:t>
            </w:r>
            <w:r w:rsidRPr="00765D82">
              <w:rPr>
                <w:i/>
                <w:sz w:val="24"/>
                <w:szCs w:val="24"/>
              </w:rPr>
              <w:t>(Слайд 8)</w:t>
            </w:r>
          </w:p>
          <w:p w:rsidR="00E72280" w:rsidRPr="00765D82" w:rsidRDefault="0074014F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Вращение ротора на ТЭС вызвано </w:t>
            </w:r>
            <w:r w:rsidR="00C47331" w:rsidRPr="00765D82">
              <w:rPr>
                <w:i/>
                <w:sz w:val="24"/>
                <w:szCs w:val="24"/>
              </w:rPr>
              <w:t>ЧЕМ?</w:t>
            </w:r>
            <w:r w:rsidR="00C47331" w:rsidRPr="00765D82">
              <w:rPr>
                <w:sz w:val="24"/>
                <w:szCs w:val="24"/>
              </w:rPr>
              <w:t xml:space="preserve"> </w:t>
            </w:r>
            <w:r w:rsidRPr="00765D82">
              <w:rPr>
                <w:sz w:val="24"/>
                <w:szCs w:val="24"/>
              </w:rPr>
              <w:t xml:space="preserve">мощным паровым потоком, а на ГЭС с этой задачей справляется </w:t>
            </w:r>
            <w:r w:rsidR="00C47331" w:rsidRPr="00765D82">
              <w:rPr>
                <w:i/>
                <w:sz w:val="24"/>
                <w:szCs w:val="24"/>
              </w:rPr>
              <w:t>ЧТО?</w:t>
            </w:r>
            <w:r w:rsidR="00C47331" w:rsidRPr="00765D82">
              <w:rPr>
                <w:sz w:val="24"/>
                <w:szCs w:val="24"/>
              </w:rPr>
              <w:t xml:space="preserve"> </w:t>
            </w:r>
            <w:r w:rsidRPr="00765D82">
              <w:rPr>
                <w:sz w:val="24"/>
                <w:szCs w:val="24"/>
              </w:rPr>
              <w:t>поток воды.</w:t>
            </w:r>
          </w:p>
          <w:p w:rsidR="00765D82" w:rsidRPr="00765D82" w:rsidRDefault="00F1477B" w:rsidP="007771AF">
            <w:pPr>
              <w:widowControl w:val="0"/>
              <w:rPr>
                <w:i/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Электростанции, как правило, находятся вблизи тех источников энергии, которую они перерабатывают, и одновременно достаточно сильно удалены от потребителя. </w:t>
            </w:r>
            <w:r w:rsidR="00765D82" w:rsidRPr="00765D82">
              <w:rPr>
                <w:i/>
                <w:sz w:val="24"/>
                <w:szCs w:val="24"/>
              </w:rPr>
              <w:t xml:space="preserve">(Слайд 9) </w:t>
            </w:r>
          </w:p>
          <w:p w:rsidR="00F1477B" w:rsidRPr="00765D82" w:rsidRDefault="00036BC6" w:rsidP="007771AF">
            <w:pPr>
              <w:widowControl w:val="0"/>
              <w:rPr>
                <w:i/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Электроэнергию не удается «консервировать» в больших масштабах – она должна быть передана сразу же после получения. В </w:t>
            </w:r>
            <w:proofErr w:type="gramStart"/>
            <w:r w:rsidRPr="00765D82">
              <w:rPr>
                <w:sz w:val="24"/>
                <w:szCs w:val="24"/>
              </w:rPr>
              <w:t>связи</w:t>
            </w:r>
            <w:proofErr w:type="gramEnd"/>
            <w:r w:rsidRPr="00765D82">
              <w:rPr>
                <w:sz w:val="24"/>
                <w:szCs w:val="24"/>
              </w:rPr>
              <w:t xml:space="preserve"> с чем возникает необходимость передачи электроэнергии на большие расстояния.</w:t>
            </w:r>
          </w:p>
          <w:p w:rsidR="00036BC6" w:rsidRPr="00765D82" w:rsidRDefault="007613FC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Эта передача происходит по проводам – линиям электропередач.</w:t>
            </w:r>
            <w:r w:rsidR="00765D82" w:rsidRPr="00765D82">
              <w:rPr>
                <w:sz w:val="24"/>
                <w:szCs w:val="24"/>
              </w:rPr>
              <w:t xml:space="preserve"> </w:t>
            </w:r>
            <w:r w:rsidR="00765D82" w:rsidRPr="00765D82">
              <w:rPr>
                <w:i/>
                <w:sz w:val="24"/>
                <w:szCs w:val="24"/>
              </w:rPr>
              <w:t>(Слайд 10)</w:t>
            </w:r>
          </w:p>
          <w:p w:rsidR="007613FC" w:rsidRPr="00765D82" w:rsidRDefault="007613FC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Здесь мы сталкиваемся с проблемой. В процессе передачи теряется много энергии. Почему? Правильно – электрический ток, проходя по проводам, нагревает их и по закону </w:t>
            </w:r>
            <w:proofErr w:type="gramStart"/>
            <w:r w:rsidRPr="00765D82">
              <w:rPr>
                <w:sz w:val="24"/>
                <w:szCs w:val="24"/>
              </w:rPr>
              <w:t>Джоуля-Ленца</w:t>
            </w:r>
            <w:proofErr w:type="gramEnd"/>
            <w:r w:rsidRPr="00765D82">
              <w:rPr>
                <w:sz w:val="24"/>
                <w:szCs w:val="24"/>
              </w:rPr>
              <w:t xml:space="preserve"> теряемое тепло </w:t>
            </w:r>
            <w:r w:rsidRPr="00765D82">
              <w:rPr>
                <w:i/>
                <w:sz w:val="24"/>
                <w:szCs w:val="24"/>
                <w:lang w:val="en-US"/>
              </w:rPr>
              <w:t>Q</w:t>
            </w:r>
            <w:r w:rsidRPr="00765D82">
              <w:rPr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R∆t</m:t>
              </m:r>
            </m:oMath>
            <w:r w:rsidRPr="00765D82">
              <w:rPr>
                <w:sz w:val="24"/>
                <w:szCs w:val="24"/>
              </w:rPr>
              <w:t>.</w:t>
            </w:r>
            <w:r w:rsidR="00765D82" w:rsidRPr="00765D82">
              <w:rPr>
                <w:sz w:val="24"/>
                <w:szCs w:val="24"/>
              </w:rPr>
              <w:t xml:space="preserve"> </w:t>
            </w:r>
            <w:r w:rsidR="00765D82" w:rsidRPr="00765D82">
              <w:rPr>
                <w:i/>
                <w:sz w:val="24"/>
                <w:szCs w:val="24"/>
              </w:rPr>
              <w:t>(Слайд 11)</w:t>
            </w:r>
          </w:p>
          <w:p w:rsidR="007D5241" w:rsidRPr="00765D82" w:rsidRDefault="007613FC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lastRenderedPageBreak/>
              <w:t>Как Вы думаете</w:t>
            </w:r>
            <w:r w:rsidR="00765D82" w:rsidRPr="00765D82">
              <w:rPr>
                <w:sz w:val="24"/>
                <w:szCs w:val="24"/>
              </w:rPr>
              <w:t>,</w:t>
            </w:r>
            <w:r w:rsidRPr="00765D82">
              <w:rPr>
                <w:sz w:val="24"/>
                <w:szCs w:val="24"/>
              </w:rPr>
              <w:t xml:space="preserve"> </w:t>
            </w:r>
            <w:r w:rsidR="00B65609" w:rsidRPr="00765D82">
              <w:rPr>
                <w:sz w:val="24"/>
                <w:szCs w:val="24"/>
              </w:rPr>
              <w:t xml:space="preserve">каким образом можно уменьшить </w:t>
            </w:r>
            <w:r w:rsidR="00B65609" w:rsidRPr="00765D82">
              <w:rPr>
                <w:i/>
                <w:sz w:val="24"/>
                <w:szCs w:val="24"/>
                <w:lang w:val="en-US"/>
              </w:rPr>
              <w:t>Q</w:t>
            </w:r>
            <w:r w:rsidR="00B65609" w:rsidRPr="00765D82">
              <w:rPr>
                <w:sz w:val="24"/>
                <w:szCs w:val="24"/>
              </w:rPr>
              <w:t>?</w:t>
            </w: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3C39CB" w:rsidP="007771AF">
            <w:pPr>
              <w:widowControl w:val="0"/>
              <w:rPr>
                <w:sz w:val="24"/>
                <w:szCs w:val="24"/>
              </w:rPr>
            </w:pPr>
          </w:p>
          <w:p w:rsidR="003C39CB" w:rsidRPr="00765D82" w:rsidRDefault="00765D82" w:rsidP="007771AF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Действительно</w:t>
            </w:r>
            <w:r w:rsidR="003C39CB" w:rsidRPr="00765D82">
              <w:rPr>
                <w:sz w:val="24"/>
                <w:szCs w:val="24"/>
              </w:rPr>
              <w:t xml:space="preserve">, уменьшить потери электроэнергии при передаче возможно только за счет </w:t>
            </w:r>
            <w:r w:rsidR="00662B52" w:rsidRPr="00765D82">
              <w:rPr>
                <w:sz w:val="24"/>
                <w:szCs w:val="24"/>
              </w:rPr>
              <w:t xml:space="preserve">уменьшения силы тока, но для сохранения мощности электростанции приходится увеличивать напряжение. </w:t>
            </w:r>
          </w:p>
          <w:p w:rsidR="00662B52" w:rsidRPr="00765D82" w:rsidRDefault="00662B52" w:rsidP="006F6FD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Электростанции вырабатывают ток низкого напряжения, поэтому с помощью специального устройства его повышают, далее передают по проводам и только вблизи потребителя понижают до нужного напряжения, </w:t>
            </w:r>
            <w:proofErr w:type="gramStart"/>
            <w:r w:rsidRPr="00765D82">
              <w:rPr>
                <w:sz w:val="24"/>
                <w:szCs w:val="24"/>
              </w:rPr>
              <w:t>привычного нам</w:t>
            </w:r>
            <w:proofErr w:type="gramEnd"/>
            <w:r w:rsidR="006F6FD2" w:rsidRPr="00765D82">
              <w:rPr>
                <w:sz w:val="24"/>
                <w:szCs w:val="24"/>
              </w:rPr>
              <w:t xml:space="preserve"> – </w:t>
            </w:r>
            <w:r w:rsidRPr="00765D82">
              <w:rPr>
                <w:sz w:val="24"/>
                <w:szCs w:val="24"/>
              </w:rPr>
              <w:t>220В.</w:t>
            </w:r>
          </w:p>
          <w:p w:rsidR="006404DC" w:rsidRPr="00765D82" w:rsidRDefault="006404DC" w:rsidP="006F6FD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Что же это за такое волшебное устройство?</w:t>
            </w:r>
          </w:p>
          <w:p w:rsidR="006404DC" w:rsidRPr="00765D82" w:rsidRDefault="006404DC" w:rsidP="006F6FD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Правильно – трансформатор. </w:t>
            </w:r>
          </w:p>
          <w:p w:rsidR="00950023" w:rsidRPr="00765D82" w:rsidRDefault="00C14797" w:rsidP="006F6FD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У Вас на столах находятся рабочие листы. Ваша задача – используя </w:t>
            </w:r>
            <w:r w:rsidR="00950023" w:rsidRPr="00765D82">
              <w:rPr>
                <w:sz w:val="24"/>
                <w:szCs w:val="24"/>
              </w:rPr>
              <w:t>материал</w:t>
            </w:r>
            <w:r w:rsidRPr="00765D82">
              <w:rPr>
                <w:sz w:val="24"/>
                <w:szCs w:val="24"/>
              </w:rPr>
              <w:t xml:space="preserve"> </w:t>
            </w:r>
            <w:r w:rsidR="00DE0301" w:rsidRPr="00765D82">
              <w:rPr>
                <w:sz w:val="24"/>
                <w:szCs w:val="24"/>
              </w:rPr>
              <w:t xml:space="preserve">§34 </w:t>
            </w:r>
            <w:r w:rsidRPr="00765D82">
              <w:rPr>
                <w:sz w:val="24"/>
                <w:szCs w:val="24"/>
              </w:rPr>
              <w:t xml:space="preserve">учебника выполнить предложенные задания. На выполнение </w:t>
            </w:r>
            <w:r w:rsidR="00DE0301" w:rsidRPr="00765D82">
              <w:rPr>
                <w:sz w:val="24"/>
                <w:szCs w:val="24"/>
              </w:rPr>
              <w:t xml:space="preserve">отводится </w:t>
            </w:r>
            <w:r w:rsidR="00950023" w:rsidRPr="00765D82">
              <w:rPr>
                <w:sz w:val="24"/>
                <w:szCs w:val="24"/>
              </w:rPr>
              <w:t>5 минут.</w:t>
            </w:r>
          </w:p>
          <w:p w:rsidR="00950023" w:rsidRPr="00765D82" w:rsidRDefault="00950023" w:rsidP="006F6FD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Организация проверки выполненного задания в парах:</w:t>
            </w:r>
          </w:p>
          <w:p w:rsidR="00950023" w:rsidRPr="00765D82" w:rsidRDefault="00950023" w:rsidP="00950023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Ребята, прошу, обменяйтесь рабочими листами с соседом по парте, для проверки правильности выполнения заданий. Внимание на экран.</w:t>
            </w:r>
            <w:r w:rsidR="00765D82" w:rsidRPr="00765D82">
              <w:rPr>
                <w:sz w:val="24"/>
                <w:szCs w:val="24"/>
              </w:rPr>
              <w:t xml:space="preserve"> </w:t>
            </w:r>
            <w:r w:rsidR="00765D82" w:rsidRPr="00765D82">
              <w:rPr>
                <w:i/>
                <w:sz w:val="24"/>
                <w:szCs w:val="24"/>
              </w:rPr>
              <w:t>(Слайд 12)</w:t>
            </w:r>
          </w:p>
        </w:tc>
        <w:tc>
          <w:tcPr>
            <w:tcW w:w="4819" w:type="dxa"/>
          </w:tcPr>
          <w:p w:rsidR="00116221" w:rsidRPr="00765D82" w:rsidRDefault="007613FC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lastRenderedPageBreak/>
              <w:t>Предлагают ответы на проблемный вопрос</w:t>
            </w:r>
            <w:r w:rsidR="00116221" w:rsidRPr="00765D82">
              <w:rPr>
                <w:sz w:val="24"/>
                <w:szCs w:val="24"/>
              </w:rPr>
              <w:t>.</w:t>
            </w:r>
          </w:p>
          <w:p w:rsidR="007613FC" w:rsidRPr="00765D82" w:rsidRDefault="007613FC">
            <w:pPr>
              <w:widowControl w:val="0"/>
              <w:rPr>
                <w:sz w:val="24"/>
                <w:szCs w:val="24"/>
              </w:rPr>
            </w:pPr>
          </w:p>
          <w:p w:rsidR="008C326B" w:rsidRPr="00765D82" w:rsidRDefault="008C326B" w:rsidP="007613FC">
            <w:pPr>
              <w:widowControl w:val="0"/>
              <w:rPr>
                <w:sz w:val="24"/>
                <w:szCs w:val="24"/>
              </w:rPr>
            </w:pPr>
          </w:p>
          <w:p w:rsidR="007613FC" w:rsidRPr="00765D82" w:rsidRDefault="007613FC" w:rsidP="007613FC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lastRenderedPageBreak/>
              <w:t>Принимают участие в дискуссии, организованной учителем</w:t>
            </w:r>
            <w:r w:rsidR="007D5241" w:rsidRPr="00765D82">
              <w:rPr>
                <w:sz w:val="24"/>
                <w:szCs w:val="24"/>
              </w:rPr>
              <w:t>.</w:t>
            </w: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7D524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</w:p>
          <w:p w:rsidR="00DD3371" w:rsidRPr="00765D82" w:rsidRDefault="007D5241" w:rsidP="007613FC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Электрический ток, проходя по проводам, нагревает их и по закону </w:t>
            </w:r>
            <w:proofErr w:type="gramStart"/>
            <w:r w:rsidRPr="00765D82">
              <w:rPr>
                <w:sz w:val="24"/>
                <w:szCs w:val="24"/>
              </w:rPr>
              <w:t>Джоуля-Ленца</w:t>
            </w:r>
            <w:proofErr w:type="gramEnd"/>
            <w:r w:rsidRPr="00765D82">
              <w:rPr>
                <w:sz w:val="24"/>
                <w:szCs w:val="24"/>
              </w:rPr>
              <w:t xml:space="preserve"> теряемое тепло Q=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∆t</m:t>
              </m:r>
            </m:oMath>
          </w:p>
          <w:p w:rsidR="00DD3371" w:rsidRPr="00765D82" w:rsidRDefault="00DD3371" w:rsidP="007613FC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lastRenderedPageBreak/>
              <w:t>Варианты ответов:</w:t>
            </w:r>
          </w:p>
          <w:p w:rsidR="00DD3371" w:rsidRPr="00765D82" w:rsidRDefault="00DD3371" w:rsidP="007613FC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Время, но с ним сделать ничего, т.к. пункты потребления удалены от электростанций.</w:t>
            </w:r>
          </w:p>
          <w:p w:rsidR="00DD3371" w:rsidRPr="00765D82" w:rsidRDefault="00DD3371" w:rsidP="00DD337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- Можно уменьшить сопротивление линии электропередач </w:t>
            </w:r>
            <w:r w:rsidRPr="00765D82">
              <w:rPr>
                <w:i/>
                <w:sz w:val="24"/>
                <w:szCs w:val="24"/>
              </w:rPr>
              <w:t>R</w:t>
            </w:r>
            <w:r w:rsidRPr="00765D82">
              <w:rPr>
                <w:sz w:val="24"/>
                <w:szCs w:val="24"/>
              </w:rPr>
              <w:t xml:space="preserve"> (</w:t>
            </w:r>
            <w:r w:rsidRPr="00765D82">
              <w:rPr>
                <w:i/>
                <w:sz w:val="24"/>
                <w:szCs w:val="24"/>
              </w:rPr>
              <w:t>R</w:t>
            </w:r>
            <w:r w:rsidRPr="00765D82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  <w:r w:rsidRPr="00765D82">
              <w:rPr>
                <w:sz w:val="24"/>
                <w:szCs w:val="24"/>
              </w:rPr>
              <w:t xml:space="preserve">), но длину изменить не получится, т.к. это ни что </w:t>
            </w:r>
            <w:proofErr w:type="gramStart"/>
            <w:r w:rsidRPr="00765D82">
              <w:rPr>
                <w:sz w:val="24"/>
                <w:szCs w:val="24"/>
              </w:rPr>
              <w:t>иное</w:t>
            </w:r>
            <w:proofErr w:type="gramEnd"/>
            <w:r w:rsidRPr="00765D82">
              <w:rPr>
                <w:sz w:val="24"/>
                <w:szCs w:val="24"/>
              </w:rPr>
              <w:t xml:space="preserve"> как расстояние между пунктами Электростанция-Потребитель. Увеличение площади поперечного сечения проводника приведет к увеличению его толщины, массы, а, следовательно, повысится расход металла и стоимость изготовления такого проводника.</w:t>
            </w:r>
          </w:p>
          <w:p w:rsidR="00DD3371" w:rsidRPr="00765D82" w:rsidRDefault="00DD3371" w:rsidP="00DD337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Подбирать материалы, которые имеют сравнительно небольшое удельное сопротивление – тоже не вариант, поскольку они стоят дороже используемых стали и алюминия.</w:t>
            </w:r>
          </w:p>
          <w:p w:rsidR="00DD3371" w:rsidRPr="00765D82" w:rsidRDefault="00DD3371" w:rsidP="00DD337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Уменьшить силу тока</w:t>
            </w:r>
            <w:r w:rsidR="00950023" w:rsidRPr="00765D82">
              <w:rPr>
                <w:sz w:val="24"/>
                <w:szCs w:val="24"/>
              </w:rPr>
              <w:t>.</w:t>
            </w: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</w:p>
          <w:p w:rsidR="00106737" w:rsidRDefault="00106737" w:rsidP="00DD3371">
            <w:pPr>
              <w:widowControl w:val="0"/>
              <w:rPr>
                <w:sz w:val="24"/>
                <w:szCs w:val="24"/>
              </w:rPr>
            </w:pPr>
          </w:p>
          <w:p w:rsidR="00121072" w:rsidRDefault="00121072" w:rsidP="00DD3371">
            <w:pPr>
              <w:widowControl w:val="0"/>
              <w:rPr>
                <w:sz w:val="24"/>
                <w:szCs w:val="24"/>
              </w:rPr>
            </w:pPr>
          </w:p>
          <w:p w:rsidR="00950023" w:rsidRPr="00765D82" w:rsidRDefault="00950023" w:rsidP="00DD337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Проверяют правильность выполнения задания у соседа по парте.</w:t>
            </w:r>
          </w:p>
        </w:tc>
      </w:tr>
      <w:tr w:rsidR="00781992" w:rsidRPr="00765D82" w:rsidTr="00781992">
        <w:tc>
          <w:tcPr>
            <w:tcW w:w="3652" w:type="dxa"/>
          </w:tcPr>
          <w:p w:rsidR="009F1C94" w:rsidRPr="00765D82" w:rsidRDefault="009F1C94" w:rsidP="006B0369">
            <w:pPr>
              <w:widowControl w:val="0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765D82">
              <w:rPr>
                <w:b/>
                <w:sz w:val="24"/>
                <w:szCs w:val="24"/>
              </w:rPr>
              <w:t>. Применение изученного материала</w:t>
            </w:r>
          </w:p>
        </w:tc>
        <w:tc>
          <w:tcPr>
            <w:tcW w:w="6379" w:type="dxa"/>
          </w:tcPr>
          <w:p w:rsidR="00947EF7" w:rsidRPr="00765D82" w:rsidRDefault="001F240E" w:rsidP="00947EF7">
            <w:pPr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Решение задач</w:t>
            </w:r>
            <w:r w:rsidR="00947EF7" w:rsidRPr="00765D82">
              <w:rPr>
                <w:sz w:val="24"/>
                <w:szCs w:val="24"/>
              </w:rPr>
              <w:t xml:space="preserve"> (фронтально, с привлечением хорошо успевающих обучающихся)</w:t>
            </w:r>
          </w:p>
          <w:p w:rsidR="009F1C94" w:rsidRPr="00765D82" w:rsidRDefault="00765D82" w:rsidP="00765D82">
            <w:pPr>
              <w:pStyle w:val="af1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D82">
              <w:rPr>
                <w:rFonts w:ascii="Times New Roman" w:hAnsi="Times New Roman"/>
                <w:i/>
                <w:sz w:val="24"/>
                <w:szCs w:val="24"/>
              </w:rPr>
              <w:t xml:space="preserve">(Слайд 13) </w:t>
            </w:r>
            <w:r w:rsidR="00FD077A" w:rsidRPr="00765D82">
              <w:rPr>
                <w:rFonts w:ascii="Times New Roman" w:hAnsi="Times New Roman"/>
                <w:sz w:val="24"/>
                <w:szCs w:val="24"/>
              </w:rPr>
              <w:t xml:space="preserve">В 1880 г. русским электротехником </w:t>
            </w:r>
            <w:r w:rsidRPr="00765D82">
              <w:rPr>
                <w:rFonts w:ascii="Times New Roman" w:hAnsi="Times New Roman"/>
                <w:sz w:val="24"/>
                <w:szCs w:val="24"/>
              </w:rPr>
              <w:br/>
            </w:r>
            <w:r w:rsidR="00FD077A" w:rsidRPr="00765D82">
              <w:rPr>
                <w:rFonts w:ascii="Times New Roman" w:hAnsi="Times New Roman"/>
                <w:sz w:val="24"/>
                <w:szCs w:val="24"/>
              </w:rPr>
              <w:t xml:space="preserve">Д. А. Лачиновым </w:t>
            </w:r>
            <w:r w:rsidRPr="00765D82">
              <w:rPr>
                <w:rFonts w:ascii="Times New Roman" w:hAnsi="Times New Roman"/>
                <w:i/>
                <w:sz w:val="24"/>
                <w:szCs w:val="24"/>
              </w:rPr>
              <w:t xml:space="preserve">(Слайд 14) </w:t>
            </w:r>
            <w:r w:rsidR="00FD077A" w:rsidRPr="00765D82">
              <w:rPr>
                <w:rFonts w:ascii="Times New Roman" w:hAnsi="Times New Roman"/>
                <w:sz w:val="24"/>
                <w:szCs w:val="24"/>
              </w:rPr>
              <w:t xml:space="preserve">был впервые предложен современный метод решения проблемы передачи электричества на большие расстояния с использованием высоковольтного напряжения. Укажите, как изменятся тепловые потери в линии электропередачи при увеличении напряжения с 20 </w:t>
            </w:r>
            <w:proofErr w:type="spellStart"/>
            <w:r w:rsidR="00FD077A" w:rsidRPr="00765D8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FD077A" w:rsidRPr="00765D82">
              <w:rPr>
                <w:rFonts w:ascii="Times New Roman" w:hAnsi="Times New Roman"/>
                <w:sz w:val="24"/>
                <w:szCs w:val="24"/>
              </w:rPr>
              <w:t xml:space="preserve"> до 200 </w:t>
            </w:r>
            <w:proofErr w:type="spellStart"/>
            <w:r w:rsidR="00FD077A" w:rsidRPr="00765D8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FD077A" w:rsidRPr="00765D82">
              <w:rPr>
                <w:rFonts w:ascii="Times New Roman" w:hAnsi="Times New Roman"/>
                <w:sz w:val="24"/>
                <w:szCs w:val="24"/>
              </w:rPr>
              <w:t xml:space="preserve"> при условии передачи одинаковой мощности.</w:t>
            </w:r>
          </w:p>
          <w:p w:rsidR="001F240E" w:rsidRPr="00765D82" w:rsidRDefault="00765D82" w:rsidP="00765D82">
            <w:pPr>
              <w:pStyle w:val="af1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D82">
              <w:rPr>
                <w:rFonts w:ascii="Times New Roman" w:hAnsi="Times New Roman"/>
                <w:i/>
                <w:sz w:val="24"/>
                <w:szCs w:val="24"/>
              </w:rPr>
              <w:t xml:space="preserve">(Слайд 15) </w:t>
            </w:r>
            <w:r w:rsidR="00C3216D" w:rsidRPr="00765D82">
              <w:rPr>
                <w:rFonts w:ascii="Times New Roman" w:hAnsi="Times New Roman"/>
                <w:sz w:val="24"/>
                <w:szCs w:val="24"/>
              </w:rPr>
              <w:t xml:space="preserve">Во вторичной обмотке трансформатора, состояще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 витков, возникает ЭДС 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216D" w:rsidRPr="00765D82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spellEnd"/>
            <w:r w:rsidR="00C3216D" w:rsidRPr="0076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9C4" w:rsidRPr="00765D82">
              <w:rPr>
                <w:rFonts w:ascii="Times New Roman" w:hAnsi="Times New Roman"/>
                <w:sz w:val="24"/>
                <w:szCs w:val="24"/>
              </w:rPr>
              <w:t>Сколько витков имеет первичная обмотка трансформатора, если трансформатор подключен к источнику переменного тока с ЭДС 120</w:t>
            </w:r>
            <w:proofErr w:type="gramStart"/>
            <w:r w:rsidR="00ED29C4" w:rsidRPr="00765D8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ED29C4" w:rsidRPr="00765D8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19" w:type="dxa"/>
          </w:tcPr>
          <w:p w:rsidR="009F1C94" w:rsidRPr="00765D82" w:rsidRDefault="00765D82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Решают задачи:</w:t>
            </w:r>
          </w:p>
          <w:p w:rsidR="00FD077A" w:rsidRPr="00765D82" w:rsidRDefault="00FD077A">
            <w:pPr>
              <w:widowControl w:val="0"/>
              <w:rPr>
                <w:sz w:val="24"/>
                <w:szCs w:val="24"/>
              </w:rPr>
            </w:pPr>
          </w:p>
          <w:p w:rsidR="00C34816" w:rsidRPr="00106737" w:rsidRDefault="00FD077A" w:rsidP="00DE1E3A">
            <w:pPr>
              <w:pStyle w:val="af1"/>
              <w:widowControl w:val="0"/>
              <w:numPr>
                <w:ilvl w:val="0"/>
                <w:numId w:val="30"/>
              </w:numPr>
              <w:spacing w:line="360" w:lineRule="auto"/>
              <w:ind w:hanging="371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0673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Q</w:t>
            </w:r>
            <w:r w:rsidRPr="00106737">
              <w:rPr>
                <w:rFonts w:ascii="Times New Roman" w:hAnsi="Times New Roman"/>
                <w:sz w:val="28"/>
                <w:szCs w:val="24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R∆t</m:t>
              </m:r>
            </m:oMath>
            <w:r w:rsidR="00C34816" w:rsidRPr="00106737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C34816" w:rsidRPr="00106737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C34816" w:rsidRPr="00106737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C34816" w:rsidRPr="00106737" w:rsidRDefault="009D4295" w:rsidP="00DE1E3A">
            <w:pPr>
              <w:pStyle w:val="af1"/>
              <w:widowControl w:val="0"/>
              <w:spacing w:line="360" w:lineRule="auto"/>
              <w:ind w:left="720"/>
              <w:rPr>
                <w:rFonts w:ascii="Times New Roman" w:hAnsi="Times New Roman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bSup>
                </m:den>
              </m:f>
            </m:oMath>
            <w:r w:rsidR="00C34816" w:rsidRPr="00106737">
              <w:rPr>
                <w:rFonts w:ascii="Times New Roman" w:hAnsi="Times New Roman"/>
                <w:sz w:val="28"/>
                <w:szCs w:val="24"/>
              </w:rPr>
              <w:t>=100</w:t>
            </w:r>
          </w:p>
          <w:p w:rsidR="00C34816" w:rsidRPr="00106737" w:rsidRDefault="00C34816" w:rsidP="00C34816">
            <w:pPr>
              <w:pStyle w:val="af1"/>
              <w:widowControl w:val="0"/>
              <w:ind w:left="720" w:hanging="371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34816" w:rsidRPr="00106737" w:rsidRDefault="00C34816" w:rsidP="00C34816">
            <w:pPr>
              <w:pStyle w:val="af1"/>
              <w:widowControl w:val="0"/>
              <w:ind w:left="720" w:hanging="371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34816" w:rsidRPr="00765D82" w:rsidRDefault="009D4295" w:rsidP="00561E6E">
            <w:pPr>
              <w:pStyle w:val="af1"/>
              <w:widowControl w:val="0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561E6E" w:rsidRPr="00106737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300</m:t>
              </m:r>
            </m:oMath>
          </w:p>
        </w:tc>
      </w:tr>
      <w:tr w:rsidR="00781992" w:rsidRPr="00765D82" w:rsidTr="00781992">
        <w:tc>
          <w:tcPr>
            <w:tcW w:w="3652" w:type="dxa"/>
          </w:tcPr>
          <w:p w:rsidR="00980A61" w:rsidRPr="00765D82" w:rsidRDefault="00980A61" w:rsidP="00980A61">
            <w:pPr>
              <w:widowControl w:val="0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t>VII</w:t>
            </w:r>
            <w:r w:rsidRPr="00765D82">
              <w:rPr>
                <w:b/>
                <w:sz w:val="24"/>
                <w:szCs w:val="24"/>
              </w:rPr>
              <w:t>. Подведение итогов урока. Рефлексия</w:t>
            </w:r>
          </w:p>
        </w:tc>
        <w:tc>
          <w:tcPr>
            <w:tcW w:w="6379" w:type="dxa"/>
          </w:tcPr>
          <w:p w:rsidR="00980A61" w:rsidRPr="00765D82" w:rsidRDefault="00980A61" w:rsidP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Организует подведение итогов урока </w:t>
            </w:r>
            <w:proofErr w:type="gramStart"/>
            <w:r w:rsidRPr="00765D82">
              <w:rPr>
                <w:sz w:val="24"/>
                <w:szCs w:val="24"/>
              </w:rPr>
              <w:t>обучающимися</w:t>
            </w:r>
            <w:proofErr w:type="gramEnd"/>
            <w:r w:rsidRPr="00765D82">
              <w:rPr>
                <w:sz w:val="24"/>
                <w:szCs w:val="24"/>
              </w:rPr>
              <w:t xml:space="preserve"> с помощью анкетных карточек.</w:t>
            </w:r>
          </w:p>
          <w:p w:rsidR="00980A61" w:rsidRPr="00765D82" w:rsidRDefault="00980A61" w:rsidP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- Наш урок подходит к своему завершению, прошу, оцените свою работу на уроке, подчеркнув в анкетной карточке нужное слово.</w:t>
            </w:r>
          </w:p>
          <w:p w:rsidR="00980A61" w:rsidRPr="00765D82" w:rsidRDefault="00980A61" w:rsidP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1. На уроке я работал (</w:t>
            </w:r>
            <w:r w:rsidRPr="00765D82">
              <w:rPr>
                <w:i/>
                <w:sz w:val="24"/>
                <w:szCs w:val="24"/>
              </w:rPr>
              <w:t>активно / пассивно</w:t>
            </w:r>
            <w:r w:rsidRPr="00765D82">
              <w:rPr>
                <w:sz w:val="24"/>
                <w:szCs w:val="24"/>
              </w:rPr>
              <w:t>)</w:t>
            </w:r>
          </w:p>
          <w:p w:rsidR="00980A61" w:rsidRPr="00765D82" w:rsidRDefault="00980A61" w:rsidP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2. Своей работой на уроке я (</w:t>
            </w:r>
            <w:proofErr w:type="gramStart"/>
            <w:r w:rsidRPr="00765D82">
              <w:rPr>
                <w:i/>
                <w:sz w:val="24"/>
                <w:szCs w:val="24"/>
              </w:rPr>
              <w:t>доволен</w:t>
            </w:r>
            <w:proofErr w:type="gramEnd"/>
            <w:r w:rsidRPr="00765D82">
              <w:rPr>
                <w:i/>
                <w:sz w:val="24"/>
                <w:szCs w:val="24"/>
              </w:rPr>
              <w:t xml:space="preserve"> / не доволен</w:t>
            </w:r>
            <w:r w:rsidRPr="00765D82">
              <w:rPr>
                <w:sz w:val="24"/>
                <w:szCs w:val="24"/>
              </w:rPr>
              <w:t>)</w:t>
            </w:r>
          </w:p>
          <w:p w:rsidR="00980A61" w:rsidRPr="00765D82" w:rsidRDefault="00980A61" w:rsidP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3. Урок мне показался (</w:t>
            </w:r>
            <w:r w:rsidRPr="00765D82">
              <w:rPr>
                <w:i/>
                <w:sz w:val="24"/>
                <w:szCs w:val="24"/>
              </w:rPr>
              <w:t>коротким / длинным</w:t>
            </w:r>
            <w:r w:rsidRPr="00765D82">
              <w:rPr>
                <w:sz w:val="24"/>
                <w:szCs w:val="24"/>
              </w:rPr>
              <w:t>)</w:t>
            </w:r>
          </w:p>
          <w:p w:rsidR="00980A61" w:rsidRPr="00765D82" w:rsidRDefault="00980A61" w:rsidP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4. За урок я (</w:t>
            </w:r>
            <w:r w:rsidRPr="00765D82">
              <w:rPr>
                <w:i/>
                <w:sz w:val="24"/>
                <w:szCs w:val="24"/>
              </w:rPr>
              <w:t xml:space="preserve">не устал / </w:t>
            </w:r>
            <w:proofErr w:type="gramStart"/>
            <w:r w:rsidRPr="00765D82">
              <w:rPr>
                <w:i/>
                <w:sz w:val="24"/>
                <w:szCs w:val="24"/>
              </w:rPr>
              <w:t>устал</w:t>
            </w:r>
            <w:proofErr w:type="gramEnd"/>
            <w:r w:rsidRPr="00765D82">
              <w:rPr>
                <w:sz w:val="24"/>
                <w:szCs w:val="24"/>
              </w:rPr>
              <w:t>)</w:t>
            </w:r>
          </w:p>
          <w:p w:rsidR="00980A61" w:rsidRPr="00765D82" w:rsidRDefault="00980A61" w:rsidP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5. </w:t>
            </w:r>
            <w:r w:rsidR="00C83566" w:rsidRPr="00765D82">
              <w:rPr>
                <w:sz w:val="24"/>
                <w:szCs w:val="24"/>
              </w:rPr>
              <w:t>Материал урока мне (</w:t>
            </w:r>
            <w:proofErr w:type="gramStart"/>
            <w:r w:rsidR="00C83566" w:rsidRPr="00765D82">
              <w:rPr>
                <w:i/>
                <w:sz w:val="24"/>
                <w:szCs w:val="24"/>
              </w:rPr>
              <w:t>понятен</w:t>
            </w:r>
            <w:proofErr w:type="gramEnd"/>
            <w:r w:rsidR="00C83566" w:rsidRPr="00765D82">
              <w:rPr>
                <w:i/>
                <w:sz w:val="24"/>
                <w:szCs w:val="24"/>
              </w:rPr>
              <w:t xml:space="preserve"> / не понятен</w:t>
            </w:r>
            <w:r w:rsidR="00C83566" w:rsidRPr="00765D82">
              <w:rPr>
                <w:sz w:val="24"/>
                <w:szCs w:val="24"/>
              </w:rPr>
              <w:t xml:space="preserve">; </w:t>
            </w:r>
            <w:r w:rsidR="00C83566" w:rsidRPr="00765D82">
              <w:rPr>
                <w:i/>
                <w:sz w:val="24"/>
                <w:szCs w:val="24"/>
              </w:rPr>
              <w:t>интересен / скучен</w:t>
            </w:r>
            <w:r w:rsidR="00C83566" w:rsidRPr="00765D82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80A61" w:rsidRPr="00765D82" w:rsidRDefault="00980A6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Обучающиеся оценивают свою работу на уроке и качество усвоения материала, подчеркнув в анкетной карточке нужное слово.</w:t>
            </w:r>
          </w:p>
        </w:tc>
      </w:tr>
      <w:tr w:rsidR="00781992" w:rsidRPr="00765D82" w:rsidTr="00781992">
        <w:tc>
          <w:tcPr>
            <w:tcW w:w="3652" w:type="dxa"/>
          </w:tcPr>
          <w:p w:rsidR="00980A61" w:rsidRPr="00765D82" w:rsidRDefault="00980A61" w:rsidP="00980A61">
            <w:pPr>
              <w:widowControl w:val="0"/>
              <w:rPr>
                <w:b/>
                <w:sz w:val="24"/>
                <w:szCs w:val="24"/>
              </w:rPr>
            </w:pPr>
            <w:r w:rsidRPr="00765D82">
              <w:rPr>
                <w:b/>
                <w:sz w:val="24"/>
                <w:szCs w:val="24"/>
                <w:lang w:val="en-US"/>
              </w:rPr>
              <w:t>VIII</w:t>
            </w:r>
            <w:r w:rsidRPr="00765D82">
              <w:rPr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6379" w:type="dxa"/>
          </w:tcPr>
          <w:p w:rsidR="00AC39B1" w:rsidRPr="00765D82" w:rsidRDefault="00AC39B1" w:rsidP="00AC39B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Выдает домашнее задание:</w:t>
            </w:r>
          </w:p>
          <w:p w:rsidR="00AC39B1" w:rsidRPr="00765D82" w:rsidRDefault="00AC39B1" w:rsidP="00AC39B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 xml:space="preserve">Прочитать </w:t>
            </w:r>
            <w:r w:rsidR="00F91CDE" w:rsidRPr="00765D82">
              <w:rPr>
                <w:sz w:val="24"/>
                <w:szCs w:val="24"/>
              </w:rPr>
              <w:t xml:space="preserve">§34-36 </w:t>
            </w:r>
            <w:r w:rsidRPr="00765D82">
              <w:rPr>
                <w:sz w:val="24"/>
                <w:szCs w:val="24"/>
              </w:rPr>
              <w:t xml:space="preserve">учебника, устно ответить на вопросы после параграфов, решить задачи </w:t>
            </w:r>
            <w:r w:rsidR="00F91CDE" w:rsidRPr="00765D82">
              <w:rPr>
                <w:sz w:val="24"/>
                <w:szCs w:val="24"/>
              </w:rPr>
              <w:t xml:space="preserve">1-3 (стр. 126 учебника Касьянов Физика </w:t>
            </w:r>
            <w:r w:rsidRPr="00765D82">
              <w:rPr>
                <w:sz w:val="24"/>
                <w:szCs w:val="24"/>
              </w:rPr>
              <w:t>11</w:t>
            </w:r>
            <w:r w:rsidR="00F91CDE" w:rsidRPr="00765D82">
              <w:rPr>
                <w:sz w:val="24"/>
                <w:szCs w:val="24"/>
              </w:rPr>
              <w:t xml:space="preserve"> класс</w:t>
            </w:r>
            <w:r w:rsidRPr="00765D82">
              <w:rPr>
                <w:sz w:val="24"/>
                <w:szCs w:val="24"/>
              </w:rPr>
              <w:t>)</w:t>
            </w:r>
          </w:p>
          <w:p w:rsidR="00980A61" w:rsidRPr="00765D82" w:rsidRDefault="00AC39B1" w:rsidP="00AC39B1">
            <w:pPr>
              <w:rPr>
                <w:sz w:val="24"/>
                <w:szCs w:val="24"/>
              </w:rPr>
            </w:pPr>
            <w:r w:rsidRPr="00765D82">
              <w:rPr>
                <w:i/>
                <w:iCs/>
                <w:sz w:val="24"/>
                <w:szCs w:val="24"/>
              </w:rPr>
              <w:t xml:space="preserve">Индивидуально (по желанию): </w:t>
            </w:r>
            <w:r w:rsidRPr="00765D82">
              <w:rPr>
                <w:sz w:val="24"/>
                <w:szCs w:val="24"/>
              </w:rPr>
              <w:t>подготовить к следующему уроку презентацию по теме: «Современные электрогенераторы (технические решения, параметры, тенденции совершенствования)</w:t>
            </w:r>
            <w:r w:rsidRPr="00765D82">
              <w:rPr>
                <w:bCs/>
                <w:iCs/>
                <w:sz w:val="24"/>
                <w:szCs w:val="24"/>
              </w:rPr>
              <w:t>»</w:t>
            </w:r>
            <w:r w:rsidR="00765D82">
              <w:rPr>
                <w:bCs/>
                <w:iCs/>
                <w:sz w:val="24"/>
                <w:szCs w:val="24"/>
              </w:rPr>
              <w:t xml:space="preserve"> </w:t>
            </w:r>
            <w:r w:rsidR="00765D82" w:rsidRPr="00781992">
              <w:rPr>
                <w:i/>
                <w:sz w:val="24"/>
                <w:szCs w:val="24"/>
              </w:rPr>
              <w:t>(Слайд 1</w:t>
            </w:r>
            <w:r w:rsidR="00765D82">
              <w:rPr>
                <w:i/>
                <w:sz w:val="24"/>
                <w:szCs w:val="24"/>
              </w:rPr>
              <w:t>6</w:t>
            </w:r>
            <w:r w:rsidR="00765D82" w:rsidRPr="0078199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980A61" w:rsidRPr="00765D82" w:rsidRDefault="00AC39B1">
            <w:pPr>
              <w:widowControl w:val="0"/>
              <w:rPr>
                <w:sz w:val="24"/>
                <w:szCs w:val="24"/>
              </w:rPr>
            </w:pPr>
            <w:r w:rsidRPr="00765D82">
              <w:rPr>
                <w:sz w:val="24"/>
                <w:szCs w:val="24"/>
              </w:rPr>
              <w:t>Записывают домашнее задание</w:t>
            </w:r>
            <w:r w:rsidR="00106737">
              <w:rPr>
                <w:sz w:val="24"/>
                <w:szCs w:val="24"/>
              </w:rPr>
              <w:t>.</w:t>
            </w:r>
          </w:p>
        </w:tc>
      </w:tr>
    </w:tbl>
    <w:p w:rsidR="008F4AA4" w:rsidRDefault="008F4AA4" w:rsidP="008F4AA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hd w:val="clear" w:color="auto" w:fill="FFFFFF"/>
        </w:rPr>
      </w:pPr>
      <w:r w:rsidRPr="00765D82">
        <w:rPr>
          <w:shd w:val="clear" w:color="auto" w:fill="FFFFFF"/>
        </w:rPr>
        <w:t xml:space="preserve"> </w:t>
      </w:r>
    </w:p>
    <w:p w:rsidR="009D4295" w:rsidRPr="009D4295" w:rsidRDefault="009D4295" w:rsidP="009D4295">
      <w:pPr>
        <w:jc w:val="center"/>
        <w:rPr>
          <w:b/>
          <w:bCs/>
          <w:iCs/>
        </w:rPr>
      </w:pPr>
      <w:bookmarkStart w:id="3" w:name="_GoBack"/>
      <w:r w:rsidRPr="009D4295">
        <w:rPr>
          <w:b/>
          <w:bCs/>
          <w:iCs/>
        </w:rPr>
        <w:lastRenderedPageBreak/>
        <w:t>РАБОЧИЙ ЛИСТ</w:t>
      </w:r>
    </w:p>
    <w:p w:rsidR="009D4295" w:rsidRPr="009D4295" w:rsidRDefault="009D4295" w:rsidP="009D4295">
      <w:pPr>
        <w:jc w:val="center"/>
        <w:rPr>
          <w:b/>
          <w:bCs/>
          <w:iCs/>
        </w:rPr>
      </w:pPr>
    </w:p>
    <w:p w:rsidR="009D4295" w:rsidRPr="009D4295" w:rsidRDefault="009D4295" w:rsidP="009D4295">
      <w:pPr>
        <w:ind w:firstLine="708"/>
        <w:jc w:val="right"/>
        <w:rPr>
          <w:bCs/>
          <w:i/>
          <w:iCs/>
        </w:rPr>
      </w:pPr>
      <w:r w:rsidRPr="009D4295">
        <w:rPr>
          <w:bCs/>
          <w:i/>
          <w:iCs/>
        </w:rPr>
        <w:t>Фамилия Имя, класс______________________________________</w:t>
      </w:r>
    </w:p>
    <w:p w:rsidR="009D4295" w:rsidRPr="009D4295" w:rsidRDefault="009D4295" w:rsidP="009D4295">
      <w:pPr>
        <w:ind w:firstLine="708"/>
        <w:jc w:val="both"/>
        <w:rPr>
          <w:bCs/>
          <w:iCs/>
        </w:rPr>
      </w:pPr>
    </w:p>
    <w:p w:rsidR="009D4295" w:rsidRPr="009D4295" w:rsidRDefault="009D4295" w:rsidP="009D4295">
      <w:pPr>
        <w:ind w:firstLine="708"/>
        <w:jc w:val="both"/>
      </w:pPr>
      <w:r w:rsidRPr="009D4295">
        <w:rPr>
          <w:bCs/>
          <w:iCs/>
        </w:rPr>
        <w:t xml:space="preserve">______________________ — устройство, предназначенное для преобразования электрической энергии одного _______________________ в электрическую энергию другого ____________________, при условии сохранения _________________. </w:t>
      </w:r>
    </w:p>
    <w:p w:rsidR="009D4295" w:rsidRPr="009D4295" w:rsidRDefault="009D4295" w:rsidP="009D4295">
      <w:pPr>
        <w:ind w:firstLine="708"/>
        <w:jc w:val="both"/>
        <w:rPr>
          <w:bCs/>
          <w:iCs/>
        </w:rPr>
      </w:pPr>
      <w:r w:rsidRPr="009D4295">
        <w:rPr>
          <w:bCs/>
          <w:iCs/>
        </w:rPr>
        <w:t>Начало техническому использованию данных устройств положил</w:t>
      </w:r>
      <w:r w:rsidRPr="009D4295">
        <w:rPr>
          <w:b/>
          <w:bCs/>
          <w:i/>
          <w:iCs/>
        </w:rPr>
        <w:t xml:space="preserve"> </w:t>
      </w:r>
      <w:r w:rsidRPr="009D4295">
        <w:rPr>
          <w:bCs/>
          <w:iCs/>
        </w:rPr>
        <w:t>__________________________________________ в _________ году, разработав ______________________ _______________________ с разомкнутым сердечником.</w:t>
      </w:r>
    </w:p>
    <w:p w:rsidR="009D4295" w:rsidRPr="009D4295" w:rsidRDefault="009D4295" w:rsidP="009D4295">
      <w:pPr>
        <w:ind w:firstLine="708"/>
        <w:jc w:val="both"/>
        <w:rPr>
          <w:bCs/>
          <w:iCs/>
        </w:rPr>
      </w:pPr>
      <w:r w:rsidRPr="009D4295">
        <w:t>_____________________ состоит из замкнутого стального ________________, собранного из пластин, на который надеты ______________________ с проволочными обмотками</w:t>
      </w:r>
      <w:proofErr w:type="gramStart"/>
      <w:r w:rsidRPr="009D4295">
        <w:t>.</w:t>
      </w:r>
      <w:proofErr w:type="gramEnd"/>
      <w:r w:rsidRPr="009D4295">
        <w:t xml:space="preserve"> </w:t>
      </w:r>
      <w:r w:rsidRPr="009D4295">
        <w:rPr>
          <w:bCs/>
          <w:iCs/>
        </w:rPr>
        <w:t xml:space="preserve">___________ </w:t>
      </w:r>
      <w:proofErr w:type="gramStart"/>
      <w:r w:rsidRPr="009D4295">
        <w:rPr>
          <w:bCs/>
          <w:iCs/>
        </w:rPr>
        <w:t>о</w:t>
      </w:r>
      <w:proofErr w:type="gramEnd"/>
      <w:r w:rsidRPr="009D4295">
        <w:rPr>
          <w:bCs/>
          <w:iCs/>
        </w:rPr>
        <w:t>бмотка подключается к источнику переменного напряжения, _____________ – к нагрузке.</w:t>
      </w:r>
    </w:p>
    <w:p w:rsidR="009D4295" w:rsidRPr="009D4295" w:rsidRDefault="009D4295" w:rsidP="009D4295">
      <w:pPr>
        <w:ind w:firstLine="708"/>
        <w:jc w:val="both"/>
        <w:rPr>
          <w:bCs/>
          <w:iCs/>
        </w:rPr>
      </w:pPr>
      <w:r w:rsidRPr="009D4295">
        <w:t xml:space="preserve">Главная характеристика _____________________ – _________________  ______________________ – величина, равная _______________________ напряжений во вторичной и первичной </w:t>
      </w:r>
      <w:proofErr w:type="gramStart"/>
      <w:r w:rsidRPr="009D4295">
        <w:t>обмотках</w:t>
      </w:r>
      <w:proofErr w:type="gramEnd"/>
      <w:r w:rsidRPr="009D4295">
        <w:t xml:space="preserve"> ________________________. </w:t>
      </w:r>
      <w:r w:rsidRPr="009D4295">
        <w:rPr>
          <w:bCs/>
          <w:iCs/>
        </w:rPr>
        <w:t>В зависимости от этой величины _____________________ может быть ________________________ (k&gt;1) или __________________________ (k&lt;1).</w:t>
      </w:r>
    </w:p>
    <w:p w:rsidR="009D4295" w:rsidRPr="009D4295" w:rsidRDefault="009D4295" w:rsidP="009D4295">
      <w:pPr>
        <w:ind w:firstLine="708"/>
        <w:jc w:val="both"/>
      </w:pPr>
      <w:r w:rsidRPr="009D4295">
        <w:t xml:space="preserve">___________________________ преобразует переменный электрический ток таким образом, что произведение __________________________ на ________________________ приблизительно ________________________ в </w:t>
      </w:r>
      <w:proofErr w:type="gramStart"/>
      <w:r w:rsidRPr="009D4295">
        <w:t>первичной</w:t>
      </w:r>
      <w:proofErr w:type="gramEnd"/>
      <w:r w:rsidRPr="009D4295">
        <w:t xml:space="preserve"> и вторичной обмотках.</w:t>
      </w:r>
    </w:p>
    <w:p w:rsidR="009D4295" w:rsidRPr="009D4295" w:rsidRDefault="009D4295" w:rsidP="009D4295"/>
    <w:bookmarkEnd w:id="3"/>
    <w:p w:rsidR="009D4295" w:rsidRPr="009D4295" w:rsidRDefault="009D4295" w:rsidP="008F4AA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sectPr w:rsidR="009D4295" w:rsidRPr="009D4295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61" w:rsidRDefault="00980A61">
      <w:r>
        <w:separator/>
      </w:r>
    </w:p>
  </w:endnote>
  <w:endnote w:type="continuationSeparator" w:id="0">
    <w:p w:rsidR="00980A61" w:rsidRDefault="0098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:rsidR="00980A61" w:rsidRDefault="00980A6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95">
          <w:rPr>
            <w:noProof/>
          </w:rPr>
          <w:t>1</w:t>
        </w:r>
        <w:r>
          <w:fldChar w:fldCharType="end"/>
        </w:r>
      </w:p>
    </w:sdtContent>
  </w:sdt>
  <w:p w:rsidR="00980A61" w:rsidRDefault="00980A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61" w:rsidRDefault="00980A61">
      <w:r>
        <w:separator/>
      </w:r>
    </w:p>
  </w:footnote>
  <w:footnote w:type="continuationSeparator" w:id="0">
    <w:p w:rsidR="00980A61" w:rsidRDefault="0098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580"/>
    <w:multiLevelType w:val="hybridMultilevel"/>
    <w:tmpl w:val="C054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3312"/>
    <w:multiLevelType w:val="hybridMultilevel"/>
    <w:tmpl w:val="E69E02CE"/>
    <w:lvl w:ilvl="0" w:tplc="FA8A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5A3F"/>
    <w:multiLevelType w:val="hybridMultilevel"/>
    <w:tmpl w:val="A1E0BCE4"/>
    <w:lvl w:ilvl="0" w:tplc="F8686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455D"/>
    <w:multiLevelType w:val="hybridMultilevel"/>
    <w:tmpl w:val="756C3DD0"/>
    <w:lvl w:ilvl="0" w:tplc="FA8A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67B9E"/>
    <w:multiLevelType w:val="hybridMultilevel"/>
    <w:tmpl w:val="5AC2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C773D"/>
    <w:multiLevelType w:val="hybridMultilevel"/>
    <w:tmpl w:val="5EEA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393E"/>
    <w:multiLevelType w:val="hybridMultilevel"/>
    <w:tmpl w:val="B77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62EB5"/>
    <w:multiLevelType w:val="hybridMultilevel"/>
    <w:tmpl w:val="84728B42"/>
    <w:lvl w:ilvl="0" w:tplc="D9A4E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B7E69"/>
    <w:multiLevelType w:val="hybridMultilevel"/>
    <w:tmpl w:val="9B6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1"/>
  </w:num>
  <w:num w:numId="5">
    <w:abstractNumId w:val="17"/>
  </w:num>
  <w:num w:numId="6">
    <w:abstractNumId w:val="6"/>
  </w:num>
  <w:num w:numId="7">
    <w:abstractNumId w:val="26"/>
  </w:num>
  <w:num w:numId="8">
    <w:abstractNumId w:val="24"/>
  </w:num>
  <w:num w:numId="9">
    <w:abstractNumId w:val="9"/>
  </w:num>
  <w:num w:numId="10">
    <w:abstractNumId w:val="12"/>
  </w:num>
  <w:num w:numId="11">
    <w:abstractNumId w:val="19"/>
  </w:num>
  <w:num w:numId="12">
    <w:abstractNumId w:val="29"/>
  </w:num>
  <w:num w:numId="13">
    <w:abstractNumId w:val="13"/>
  </w:num>
  <w:num w:numId="14">
    <w:abstractNumId w:val="28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8"/>
  </w:num>
  <w:num w:numId="17">
    <w:abstractNumId w:val="21"/>
  </w:num>
  <w:num w:numId="18">
    <w:abstractNumId w:val="10"/>
  </w:num>
  <w:num w:numId="19">
    <w:abstractNumId w:val="27"/>
  </w:num>
  <w:num w:numId="20">
    <w:abstractNumId w:val="1"/>
  </w:num>
  <w:num w:numId="21">
    <w:abstractNumId w:val="2"/>
  </w:num>
  <w:num w:numId="22">
    <w:abstractNumId w:val="23"/>
  </w:num>
  <w:num w:numId="23">
    <w:abstractNumId w:val="14"/>
  </w:num>
  <w:num w:numId="24">
    <w:abstractNumId w:val="7"/>
  </w:num>
  <w:num w:numId="25">
    <w:abstractNumId w:val="3"/>
  </w:num>
  <w:num w:numId="26">
    <w:abstractNumId w:val="0"/>
  </w:num>
  <w:num w:numId="27">
    <w:abstractNumId w:val="18"/>
  </w:num>
  <w:num w:numId="28">
    <w:abstractNumId w:val="2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B6"/>
    <w:rsid w:val="00003EDB"/>
    <w:rsid w:val="00005A0B"/>
    <w:rsid w:val="00013B9F"/>
    <w:rsid w:val="00036BC6"/>
    <w:rsid w:val="000426BF"/>
    <w:rsid w:val="0005179D"/>
    <w:rsid w:val="00051E14"/>
    <w:rsid w:val="00065DCF"/>
    <w:rsid w:val="00065FC2"/>
    <w:rsid w:val="000B0054"/>
    <w:rsid w:val="000E2AA3"/>
    <w:rsid w:val="000E7014"/>
    <w:rsid w:val="00106737"/>
    <w:rsid w:val="00116221"/>
    <w:rsid w:val="00121072"/>
    <w:rsid w:val="00130922"/>
    <w:rsid w:val="0015478E"/>
    <w:rsid w:val="001C48B9"/>
    <w:rsid w:val="001F240E"/>
    <w:rsid w:val="00217CAD"/>
    <w:rsid w:val="00232C9D"/>
    <w:rsid w:val="002844AD"/>
    <w:rsid w:val="002965B6"/>
    <w:rsid w:val="002A21AF"/>
    <w:rsid w:val="002A4D27"/>
    <w:rsid w:val="002E1314"/>
    <w:rsid w:val="002E4F68"/>
    <w:rsid w:val="00306B89"/>
    <w:rsid w:val="00321BB6"/>
    <w:rsid w:val="00322A37"/>
    <w:rsid w:val="00324517"/>
    <w:rsid w:val="00327993"/>
    <w:rsid w:val="003328E8"/>
    <w:rsid w:val="003609CD"/>
    <w:rsid w:val="003860CA"/>
    <w:rsid w:val="003C39CB"/>
    <w:rsid w:val="003C62D1"/>
    <w:rsid w:val="003C7AA6"/>
    <w:rsid w:val="003D635C"/>
    <w:rsid w:val="004A0525"/>
    <w:rsid w:val="004A0C9E"/>
    <w:rsid w:val="004A3356"/>
    <w:rsid w:val="004B68A6"/>
    <w:rsid w:val="004D27DE"/>
    <w:rsid w:val="004F0DB2"/>
    <w:rsid w:val="00514127"/>
    <w:rsid w:val="00514DFC"/>
    <w:rsid w:val="00534A0C"/>
    <w:rsid w:val="005400BD"/>
    <w:rsid w:val="00561E6E"/>
    <w:rsid w:val="00590DD2"/>
    <w:rsid w:val="005A6A58"/>
    <w:rsid w:val="005B2850"/>
    <w:rsid w:val="005D554F"/>
    <w:rsid w:val="005D563A"/>
    <w:rsid w:val="005E1D46"/>
    <w:rsid w:val="005E7E92"/>
    <w:rsid w:val="005F192C"/>
    <w:rsid w:val="006404DC"/>
    <w:rsid w:val="006428FE"/>
    <w:rsid w:val="00642AED"/>
    <w:rsid w:val="00643B63"/>
    <w:rsid w:val="006447A6"/>
    <w:rsid w:val="00653044"/>
    <w:rsid w:val="00654C52"/>
    <w:rsid w:val="006550C6"/>
    <w:rsid w:val="00662B52"/>
    <w:rsid w:val="00674B7F"/>
    <w:rsid w:val="00676181"/>
    <w:rsid w:val="006A5C1E"/>
    <w:rsid w:val="006B0369"/>
    <w:rsid w:val="006C1AB1"/>
    <w:rsid w:val="006F6FD2"/>
    <w:rsid w:val="00722C9D"/>
    <w:rsid w:val="0074014F"/>
    <w:rsid w:val="0075418C"/>
    <w:rsid w:val="007613FC"/>
    <w:rsid w:val="00762B89"/>
    <w:rsid w:val="00765D82"/>
    <w:rsid w:val="007771AF"/>
    <w:rsid w:val="00781992"/>
    <w:rsid w:val="00792986"/>
    <w:rsid w:val="007D5241"/>
    <w:rsid w:val="008157F3"/>
    <w:rsid w:val="00826309"/>
    <w:rsid w:val="00862610"/>
    <w:rsid w:val="00864060"/>
    <w:rsid w:val="00875642"/>
    <w:rsid w:val="00891C1E"/>
    <w:rsid w:val="008A5606"/>
    <w:rsid w:val="008C326B"/>
    <w:rsid w:val="008D464D"/>
    <w:rsid w:val="008E12EB"/>
    <w:rsid w:val="008F1408"/>
    <w:rsid w:val="008F4AA4"/>
    <w:rsid w:val="009134FF"/>
    <w:rsid w:val="00930A0D"/>
    <w:rsid w:val="009339D7"/>
    <w:rsid w:val="00947EF7"/>
    <w:rsid w:val="00950023"/>
    <w:rsid w:val="009575B3"/>
    <w:rsid w:val="00980A61"/>
    <w:rsid w:val="009830E0"/>
    <w:rsid w:val="009A118D"/>
    <w:rsid w:val="009D375B"/>
    <w:rsid w:val="009D4295"/>
    <w:rsid w:val="009F1C94"/>
    <w:rsid w:val="00A26A2C"/>
    <w:rsid w:val="00A31855"/>
    <w:rsid w:val="00A55452"/>
    <w:rsid w:val="00A64A69"/>
    <w:rsid w:val="00A7000C"/>
    <w:rsid w:val="00A7170A"/>
    <w:rsid w:val="00A86FB8"/>
    <w:rsid w:val="00A95501"/>
    <w:rsid w:val="00AA168F"/>
    <w:rsid w:val="00AA19FE"/>
    <w:rsid w:val="00AB552A"/>
    <w:rsid w:val="00AC39B1"/>
    <w:rsid w:val="00AC45DD"/>
    <w:rsid w:val="00AE32AB"/>
    <w:rsid w:val="00AF7B6D"/>
    <w:rsid w:val="00B41ACC"/>
    <w:rsid w:val="00B65609"/>
    <w:rsid w:val="00B70AD2"/>
    <w:rsid w:val="00B76478"/>
    <w:rsid w:val="00B813A8"/>
    <w:rsid w:val="00BE75E3"/>
    <w:rsid w:val="00BE776C"/>
    <w:rsid w:val="00BF421A"/>
    <w:rsid w:val="00BF65C3"/>
    <w:rsid w:val="00C14797"/>
    <w:rsid w:val="00C201CA"/>
    <w:rsid w:val="00C3216D"/>
    <w:rsid w:val="00C34816"/>
    <w:rsid w:val="00C47331"/>
    <w:rsid w:val="00C83566"/>
    <w:rsid w:val="00CC5577"/>
    <w:rsid w:val="00D56D9F"/>
    <w:rsid w:val="00D72DC1"/>
    <w:rsid w:val="00D73C1E"/>
    <w:rsid w:val="00D76D04"/>
    <w:rsid w:val="00D81036"/>
    <w:rsid w:val="00DB7976"/>
    <w:rsid w:val="00DC2A2D"/>
    <w:rsid w:val="00DD064C"/>
    <w:rsid w:val="00DD3371"/>
    <w:rsid w:val="00DE0301"/>
    <w:rsid w:val="00DE1E3A"/>
    <w:rsid w:val="00DF3B4A"/>
    <w:rsid w:val="00E0382D"/>
    <w:rsid w:val="00E05241"/>
    <w:rsid w:val="00E140DF"/>
    <w:rsid w:val="00E34F0A"/>
    <w:rsid w:val="00E53ED9"/>
    <w:rsid w:val="00E57E47"/>
    <w:rsid w:val="00E72280"/>
    <w:rsid w:val="00EB6434"/>
    <w:rsid w:val="00ED29C4"/>
    <w:rsid w:val="00EF31AD"/>
    <w:rsid w:val="00F068B5"/>
    <w:rsid w:val="00F1477B"/>
    <w:rsid w:val="00F15342"/>
    <w:rsid w:val="00F236D5"/>
    <w:rsid w:val="00F23FA7"/>
    <w:rsid w:val="00F3145F"/>
    <w:rsid w:val="00F8235C"/>
    <w:rsid w:val="00F91CDE"/>
    <w:rsid w:val="00FB0F85"/>
    <w:rsid w:val="00FB6763"/>
    <w:rsid w:val="00FD077A"/>
    <w:rsid w:val="00FD20AC"/>
    <w:rsid w:val="00FE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45D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D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5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C45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C45D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C45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45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C45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C45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C45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C45D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C45D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C45D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C45D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C45D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C45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C45D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C45D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C45DD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C45D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C45DD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C45D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C45D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C45D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C45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C45DD"/>
    <w:rPr>
      <w:i/>
    </w:rPr>
  </w:style>
  <w:style w:type="character" w:customStyle="1" w:styleId="HeaderChar">
    <w:name w:val="Header Char"/>
    <w:basedOn w:val="a0"/>
    <w:uiPriority w:val="99"/>
    <w:rsid w:val="00AC45DD"/>
  </w:style>
  <w:style w:type="character" w:customStyle="1" w:styleId="FooterChar">
    <w:name w:val="Footer Char"/>
    <w:basedOn w:val="a0"/>
    <w:uiPriority w:val="99"/>
    <w:rsid w:val="00AC45DD"/>
  </w:style>
  <w:style w:type="paragraph" w:styleId="a9">
    <w:name w:val="caption"/>
    <w:basedOn w:val="a"/>
    <w:next w:val="a"/>
    <w:uiPriority w:val="35"/>
    <w:semiHidden/>
    <w:unhideWhenUsed/>
    <w:qFormat/>
    <w:rsid w:val="00AC45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C45DD"/>
  </w:style>
  <w:style w:type="table" w:customStyle="1" w:styleId="TableGridLight">
    <w:name w:val="Table Grid Light"/>
    <w:basedOn w:val="a1"/>
    <w:uiPriority w:val="59"/>
    <w:rsid w:val="00AC45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C45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C4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45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C4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C45DD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AC45DD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AC45DD"/>
    <w:rPr>
      <w:sz w:val="20"/>
    </w:rPr>
  </w:style>
  <w:style w:type="character" w:styleId="ac">
    <w:name w:val="endnote reference"/>
    <w:basedOn w:val="a0"/>
    <w:uiPriority w:val="99"/>
    <w:semiHidden/>
    <w:unhideWhenUsed/>
    <w:rsid w:val="00AC45D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C45DD"/>
    <w:pPr>
      <w:spacing w:after="57"/>
    </w:pPr>
  </w:style>
  <w:style w:type="paragraph" w:styleId="23">
    <w:name w:val="toc 2"/>
    <w:basedOn w:val="a"/>
    <w:next w:val="a"/>
    <w:uiPriority w:val="39"/>
    <w:unhideWhenUsed/>
    <w:rsid w:val="00AC45D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C45D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C45D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C45D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C45D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C45D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C45D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C45DD"/>
    <w:pPr>
      <w:spacing w:after="57"/>
      <w:ind w:left="2268"/>
    </w:pPr>
  </w:style>
  <w:style w:type="paragraph" w:styleId="ad">
    <w:name w:val="TOC Heading"/>
    <w:uiPriority w:val="39"/>
    <w:unhideWhenUsed/>
    <w:rsid w:val="00AC45DD"/>
  </w:style>
  <w:style w:type="paragraph" w:styleId="ae">
    <w:name w:val="table of figures"/>
    <w:basedOn w:val="a"/>
    <w:next w:val="a"/>
    <w:uiPriority w:val="99"/>
    <w:unhideWhenUsed/>
    <w:rsid w:val="00AC45DD"/>
  </w:style>
  <w:style w:type="paragraph" w:styleId="af">
    <w:name w:val="Balloon Text"/>
    <w:basedOn w:val="a"/>
    <w:link w:val="af0"/>
    <w:uiPriority w:val="99"/>
    <w:semiHidden/>
    <w:unhideWhenUsed/>
    <w:rsid w:val="00AC45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5D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C45DD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AC45DD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AC45D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C45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C4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C45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C4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5D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AC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C45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C45DD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AC45DD"/>
  </w:style>
  <w:style w:type="character" w:customStyle="1" w:styleId="mw-editsection">
    <w:name w:val="mw-editsection"/>
    <w:basedOn w:val="a0"/>
    <w:rsid w:val="00AC45DD"/>
  </w:style>
  <w:style w:type="character" w:customStyle="1" w:styleId="mw-editsection-bracket">
    <w:name w:val="mw-editsection-bracket"/>
    <w:basedOn w:val="a0"/>
    <w:rsid w:val="00AC45DD"/>
  </w:style>
  <w:style w:type="character" w:customStyle="1" w:styleId="mw-editsection-divider">
    <w:name w:val="mw-editsection-divider"/>
    <w:basedOn w:val="a0"/>
    <w:rsid w:val="00AC45DD"/>
  </w:style>
  <w:style w:type="character" w:customStyle="1" w:styleId="-">
    <w:name w:val="Интернет-ссылка"/>
    <w:basedOn w:val="a0"/>
    <w:uiPriority w:val="99"/>
    <w:unhideWhenUsed/>
    <w:rsid w:val="00AC45DD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AC45D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AC45D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C4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AC45DD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613FC"/>
    <w:rPr>
      <w:color w:val="808080"/>
    </w:rPr>
  </w:style>
  <w:style w:type="character" w:customStyle="1" w:styleId="fakelink">
    <w:name w:val="fakelink"/>
    <w:basedOn w:val="a0"/>
    <w:rsid w:val="00FD0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BCBE3C2-607A-4396-93AE-EE34702E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Svena</cp:lastModifiedBy>
  <cp:revision>91</cp:revision>
  <dcterms:created xsi:type="dcterms:W3CDTF">2023-04-18T19:11:00Z</dcterms:created>
  <dcterms:modified xsi:type="dcterms:W3CDTF">2023-11-02T09:35:00Z</dcterms:modified>
</cp:coreProperties>
</file>